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B7ED" w14:textId="19673108" w:rsidR="002564D7" w:rsidRPr="003E56F2" w:rsidRDefault="002564D7" w:rsidP="00CE7885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 w:rsidRPr="002564D7">
        <w:rPr>
          <w:b/>
          <w:bCs/>
          <w:sz w:val="28"/>
          <w:szCs w:val="28"/>
        </w:rPr>
        <w:t xml:space="preserve">To – Do </w:t>
      </w:r>
      <w:r w:rsidR="003E56F2">
        <w:rPr>
          <w:b/>
          <w:bCs/>
          <w:sz w:val="28"/>
          <w:szCs w:val="28"/>
          <w:lang w:val="el-GR"/>
        </w:rPr>
        <w:t>Λίστα</w:t>
      </w:r>
    </w:p>
    <w:p w14:paraId="1BD3CC4B" w14:textId="4FD23C8C" w:rsidR="005468E7" w:rsidRDefault="005468E7" w:rsidP="00CE7885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0BB42D05" wp14:editId="69C716B4">
            <wp:extent cx="5943600" cy="3896360"/>
            <wp:effectExtent l="0" t="0" r="0" b="8890"/>
            <wp:docPr id="1" name="Εικόνα 1" descr="Εικόνα που περιέχει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ο -Δ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309A" w14:textId="208FD9AF" w:rsidR="005468E7" w:rsidRDefault="005468E7" w:rsidP="00CE7885">
      <w:pPr>
        <w:ind w:left="720" w:hanging="360"/>
        <w:jc w:val="center"/>
        <w:rPr>
          <w:b/>
          <w:bCs/>
          <w:lang w:val="el-GR"/>
        </w:rPr>
      </w:pPr>
    </w:p>
    <w:p w14:paraId="499ECA24" w14:textId="77777777" w:rsidR="00243CBF" w:rsidRDefault="00243CBF" w:rsidP="00CE7885">
      <w:pPr>
        <w:ind w:left="720" w:hanging="360"/>
        <w:jc w:val="center"/>
        <w:rPr>
          <w:b/>
          <w:bCs/>
          <w:lang w:val="el-GR"/>
        </w:rPr>
      </w:pPr>
    </w:p>
    <w:p w14:paraId="2F20B263" w14:textId="68FC6215" w:rsidR="00CE7885" w:rsidRDefault="00CE7885" w:rsidP="00CE7885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604CAE" w:rsidRPr="00D05A14">
        <w:rPr>
          <w:b/>
          <w:bCs/>
          <w:lang w:val="el-GR"/>
        </w:rPr>
        <w:t xml:space="preserve">Ο υπάλληλος επιθυμεί να </w:t>
      </w:r>
      <w:r w:rsidR="00604CAE">
        <w:rPr>
          <w:b/>
          <w:bCs/>
          <w:lang w:val="el-GR"/>
        </w:rPr>
        <w:t xml:space="preserve">επεξεργαστεί μία υπάρχουσα </w:t>
      </w:r>
      <w:r w:rsidR="00604CAE">
        <w:rPr>
          <w:b/>
          <w:bCs/>
        </w:rPr>
        <w:t>T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–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</w:rPr>
        <w:t>D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λίστα.</w:t>
      </w:r>
    </w:p>
    <w:p w14:paraId="5EB14B40" w14:textId="77777777" w:rsidR="00A604E0" w:rsidRDefault="00A604E0" w:rsidP="00A604E0">
      <w:pPr>
        <w:pStyle w:val="a3"/>
        <w:rPr>
          <w:lang w:val="el-GR"/>
        </w:rPr>
      </w:pPr>
      <w:bookmarkStart w:id="0" w:name="_Hlk38713655"/>
    </w:p>
    <w:p w14:paraId="123CA520" w14:textId="68AA0C93" w:rsidR="005055C2" w:rsidRPr="0027747A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Χρησιμοποιώντας την επιλογή αναζήτησης, αναζητά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-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bookmarkEnd w:id="0"/>
    <w:p w14:paraId="46A1A791" w14:textId="3F40FB0B" w:rsidR="005055C2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πό τα αποτελέσματα αναζήτησης, επιλέγει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–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p w14:paraId="5F71E63D" w14:textId="6FC46C48" w:rsidR="00597FC1" w:rsidRPr="0027747A" w:rsidRDefault="00634668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ετά την επιλογή, </w:t>
      </w:r>
      <w:r w:rsidR="00597FC1" w:rsidRPr="0027747A">
        <w:rPr>
          <w:lang w:val="el-GR"/>
        </w:rPr>
        <w:t xml:space="preserve">εμφανίζεται η </w:t>
      </w:r>
      <w:r w:rsidR="00597FC1">
        <w:t>To</w:t>
      </w:r>
      <w:r w:rsidR="00597FC1" w:rsidRPr="0027747A">
        <w:rPr>
          <w:lang w:val="el-GR"/>
        </w:rPr>
        <w:t xml:space="preserve"> – </w:t>
      </w:r>
      <w:r w:rsidR="00597FC1">
        <w:t>Do</w:t>
      </w:r>
      <w:r w:rsidR="00597FC1" w:rsidRPr="0027747A">
        <w:rPr>
          <w:lang w:val="el-GR"/>
        </w:rPr>
        <w:t xml:space="preserve"> λίστα, καθώς και οι δυνατότητες επεξεργασίας της.</w:t>
      </w:r>
    </w:p>
    <w:p w14:paraId="1D9B4815" w14:textId="2D9BC7C0" w:rsidR="00CB1BA1" w:rsidRDefault="00CB1BA1" w:rsidP="00CB1BA1">
      <w:pPr>
        <w:rPr>
          <w:lang w:val="el-GR"/>
        </w:rPr>
      </w:pPr>
    </w:p>
    <w:p w14:paraId="7FAF83E0" w14:textId="77777777" w:rsidR="0019608E" w:rsidRPr="0019608E" w:rsidRDefault="0019608E" w:rsidP="0019608E">
      <w:pPr>
        <w:rPr>
          <w:lang w:val="el-GR"/>
        </w:rPr>
      </w:pPr>
    </w:p>
    <w:p w14:paraId="6F2DFE12" w14:textId="150BBF9B" w:rsidR="0019608E" w:rsidRPr="00CB1BA1" w:rsidRDefault="006E0853" w:rsidP="0019608E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1</w:t>
      </w:r>
      <w:r w:rsidR="00597FC1" w:rsidRPr="00D05A14">
        <w:rPr>
          <w:b/>
          <w:bCs/>
          <w:vertAlign w:val="superscript"/>
          <w:lang w:val="el-GR"/>
        </w:rPr>
        <w:t>η</w:t>
      </w:r>
      <w:r w:rsidR="00597FC1" w:rsidRPr="00D05A14">
        <w:rPr>
          <w:b/>
          <w:bCs/>
          <w:lang w:val="el-GR"/>
        </w:rPr>
        <w:t xml:space="preserve"> Εναλλακτική Ροή Σεναρίου</w:t>
      </w:r>
      <w:r w:rsidR="0019608E" w:rsidRPr="00D05A14">
        <w:rPr>
          <w:b/>
          <w:bCs/>
          <w:lang w:val="el-GR"/>
        </w:rPr>
        <w:t xml:space="preserve">: Ο υπάλληλος επιθυμεί να </w:t>
      </w:r>
      <w:r w:rsidR="00A22250">
        <w:rPr>
          <w:b/>
          <w:bCs/>
          <w:lang w:val="el-GR"/>
        </w:rPr>
        <w:t>επεξεργαστεί</w:t>
      </w:r>
      <w:r w:rsidR="0019608E">
        <w:rPr>
          <w:b/>
          <w:bCs/>
          <w:lang w:val="el-GR"/>
        </w:rPr>
        <w:t xml:space="preserve"> μία </w:t>
      </w:r>
      <w:r w:rsidR="0019608E">
        <w:rPr>
          <w:b/>
          <w:bCs/>
        </w:rPr>
        <w:t>To</w:t>
      </w:r>
      <w:r w:rsidR="0019608E" w:rsidRPr="00CE7885">
        <w:rPr>
          <w:b/>
          <w:bCs/>
          <w:lang w:val="el-GR"/>
        </w:rPr>
        <w:t xml:space="preserve"> </w:t>
      </w:r>
      <w:r w:rsidR="0019608E">
        <w:rPr>
          <w:b/>
          <w:bCs/>
          <w:lang w:val="el-GR"/>
        </w:rPr>
        <w:t>–</w:t>
      </w:r>
      <w:r w:rsidR="0019608E" w:rsidRPr="00CE7885">
        <w:rPr>
          <w:b/>
          <w:bCs/>
          <w:lang w:val="el-GR"/>
        </w:rPr>
        <w:t xml:space="preserve"> </w:t>
      </w:r>
      <w:r w:rsidR="0019608E">
        <w:rPr>
          <w:b/>
          <w:bCs/>
        </w:rPr>
        <w:t>Do</w:t>
      </w:r>
      <w:r w:rsidR="0019608E" w:rsidRPr="00CE7885">
        <w:rPr>
          <w:b/>
          <w:bCs/>
          <w:lang w:val="el-GR"/>
        </w:rPr>
        <w:t xml:space="preserve"> </w:t>
      </w:r>
      <w:r w:rsidR="0019608E">
        <w:rPr>
          <w:b/>
          <w:bCs/>
          <w:lang w:val="el-GR"/>
        </w:rPr>
        <w:t>λίστα</w:t>
      </w:r>
      <w:r w:rsidR="00563A1F">
        <w:rPr>
          <w:b/>
          <w:bCs/>
          <w:lang w:val="el-GR"/>
        </w:rPr>
        <w:t>, η οποία δεν υπάρχει, οπότε την δημιουργεί</w:t>
      </w:r>
      <w:r w:rsidR="0019608E">
        <w:rPr>
          <w:b/>
          <w:bCs/>
          <w:lang w:val="el-GR"/>
        </w:rPr>
        <w:t>.</w:t>
      </w:r>
    </w:p>
    <w:p w14:paraId="5278F751" w14:textId="77777777" w:rsidR="0019608E" w:rsidRPr="00CB1BA1" w:rsidRDefault="0019608E" w:rsidP="00EA49C3">
      <w:pPr>
        <w:ind w:left="360"/>
        <w:jc w:val="center"/>
        <w:rPr>
          <w:lang w:val="el-GR"/>
        </w:rPr>
      </w:pPr>
    </w:p>
    <w:p w14:paraId="580116E6" w14:textId="6F004BAE" w:rsidR="00EA49C3" w:rsidRPr="00EA49C3" w:rsidRDefault="006E0853" w:rsidP="009A3213">
      <w:pPr>
        <w:ind w:left="1440" w:hanging="1080"/>
        <w:rPr>
          <w:lang w:val="el-GR"/>
        </w:rPr>
      </w:pPr>
      <w:r>
        <w:rPr>
          <w:lang w:val="el-GR"/>
        </w:rPr>
        <w:t>1</w:t>
      </w:r>
      <w:r w:rsidR="00DC5492">
        <w:rPr>
          <w:lang w:val="el-GR"/>
        </w:rPr>
        <w:t>.α.1</w:t>
      </w:r>
      <w:r w:rsidR="00956101">
        <w:rPr>
          <w:lang w:val="el-GR"/>
        </w:rPr>
        <w:t>.</w:t>
      </w:r>
      <w:r w:rsidR="00DC5492">
        <w:rPr>
          <w:lang w:val="el-GR"/>
        </w:rPr>
        <w:tab/>
      </w:r>
      <w:r w:rsidR="00EA49C3" w:rsidRPr="00EA49C3">
        <w:rPr>
          <w:lang w:val="el-GR"/>
        </w:rPr>
        <w:t xml:space="preserve">Χρησιμοποιώντας την επιλογή αναζήτησης, αναζητά την </w:t>
      </w:r>
      <w:r w:rsidR="00EA49C3">
        <w:t>To</w:t>
      </w:r>
      <w:r w:rsidR="00EA49C3" w:rsidRPr="00EA49C3">
        <w:rPr>
          <w:lang w:val="el-GR"/>
        </w:rPr>
        <w:t xml:space="preserve"> - </w:t>
      </w:r>
      <w:r w:rsidR="00EA49C3">
        <w:t>Do</w:t>
      </w:r>
      <w:r w:rsidR="00EA49C3" w:rsidRPr="00EA49C3">
        <w:rPr>
          <w:lang w:val="el-GR"/>
        </w:rPr>
        <w:t xml:space="preserve"> Λίστα που επιθυμεί να επεξεργαστεί.</w:t>
      </w:r>
    </w:p>
    <w:p w14:paraId="3CD85850" w14:textId="7F90C177" w:rsidR="00EA49C3" w:rsidRPr="00EA49C3" w:rsidRDefault="006E0853" w:rsidP="009A3213">
      <w:pPr>
        <w:ind w:left="360"/>
        <w:rPr>
          <w:lang w:val="el-GR"/>
        </w:rPr>
      </w:pPr>
      <w:r>
        <w:rPr>
          <w:lang w:val="el-GR"/>
        </w:rPr>
        <w:t>1</w:t>
      </w:r>
      <w:r w:rsidR="00956101">
        <w:rPr>
          <w:lang w:val="el-GR"/>
        </w:rPr>
        <w:t>.α.2.</w:t>
      </w:r>
      <w:r w:rsidR="00956101">
        <w:rPr>
          <w:lang w:val="el-GR"/>
        </w:rPr>
        <w:tab/>
        <w:t>Στα αποτελέσματα αναζήτησης, δεν εμφανίζεται η επιθυμητή λίστα</w:t>
      </w:r>
      <w:r w:rsidR="00EA49C3" w:rsidRPr="00EA49C3">
        <w:rPr>
          <w:lang w:val="el-GR"/>
        </w:rPr>
        <w:t>.</w:t>
      </w:r>
    </w:p>
    <w:p w14:paraId="652C13A2" w14:textId="0CF6F663" w:rsidR="0027747A" w:rsidRDefault="006E0853" w:rsidP="009A3213">
      <w:pPr>
        <w:ind w:left="360"/>
        <w:rPr>
          <w:lang w:val="el-GR"/>
        </w:rPr>
      </w:pPr>
      <w:r>
        <w:rPr>
          <w:lang w:val="el-GR"/>
        </w:rPr>
        <w:lastRenderedPageBreak/>
        <w:t>1</w:t>
      </w:r>
      <w:r w:rsidR="00956101">
        <w:rPr>
          <w:lang w:val="el-GR"/>
        </w:rPr>
        <w:t>.α.3.</w:t>
      </w:r>
      <w:r w:rsidR="00956101">
        <w:rPr>
          <w:lang w:val="el-GR"/>
        </w:rPr>
        <w:tab/>
        <w:t xml:space="preserve">Ο χρήστης επιλέγει να </w:t>
      </w:r>
      <w:r w:rsidR="00CF653E">
        <w:rPr>
          <w:lang w:val="el-GR"/>
        </w:rPr>
        <w:t>δημιουργήσει</w:t>
      </w:r>
      <w:r w:rsidR="00956101">
        <w:rPr>
          <w:lang w:val="el-GR"/>
        </w:rPr>
        <w:t xml:space="preserve"> μία νέα </w:t>
      </w:r>
      <w:r w:rsidR="00956101">
        <w:t>To</w:t>
      </w:r>
      <w:r w:rsidR="00956101" w:rsidRPr="00956101">
        <w:rPr>
          <w:lang w:val="el-GR"/>
        </w:rPr>
        <w:t xml:space="preserve"> </w:t>
      </w:r>
      <w:r w:rsidR="00956101">
        <w:rPr>
          <w:lang w:val="el-GR"/>
        </w:rPr>
        <w:t>–</w:t>
      </w:r>
      <w:r w:rsidR="00956101" w:rsidRPr="00956101">
        <w:rPr>
          <w:lang w:val="el-GR"/>
        </w:rPr>
        <w:t xml:space="preserve"> </w:t>
      </w:r>
      <w:r w:rsidR="00956101">
        <w:t>Do</w:t>
      </w:r>
      <w:r w:rsidR="00956101" w:rsidRPr="00956101">
        <w:rPr>
          <w:lang w:val="el-GR"/>
        </w:rPr>
        <w:t xml:space="preserve"> </w:t>
      </w:r>
      <w:r w:rsidR="00956101">
        <w:rPr>
          <w:lang w:val="el-GR"/>
        </w:rPr>
        <w:t>Λίστα.</w:t>
      </w:r>
    </w:p>
    <w:p w14:paraId="5F4B7CC2" w14:textId="1816136A" w:rsidR="00CF653E" w:rsidRDefault="006E0853" w:rsidP="009A3213">
      <w:pPr>
        <w:ind w:left="1440" w:hanging="1080"/>
        <w:rPr>
          <w:lang w:val="el-GR"/>
        </w:rPr>
      </w:pPr>
      <w:r>
        <w:rPr>
          <w:lang w:val="el-GR"/>
        </w:rPr>
        <w:t>1</w:t>
      </w:r>
      <w:r w:rsidR="00CF653E">
        <w:rPr>
          <w:lang w:val="el-GR"/>
        </w:rPr>
        <w:t>.α.4.</w:t>
      </w:r>
      <w:r w:rsidR="00AD24A8">
        <w:rPr>
          <w:lang w:val="el-GR"/>
        </w:rPr>
        <w:tab/>
        <w:t>Ε</w:t>
      </w:r>
      <w:r w:rsidR="00CF653E">
        <w:rPr>
          <w:lang w:val="el-GR"/>
        </w:rPr>
        <w:t>μφανίζονται οι δυνατότητες μορφοποίησης της νέας λίστας, τόσο οι προ εγκατεστημένες όσο και οι δυνατότητες που έχει προσθέσει ο χρήστης.</w:t>
      </w:r>
    </w:p>
    <w:p w14:paraId="6FA37BE1" w14:textId="13E3AEAC" w:rsidR="0027747A" w:rsidRPr="00316E83" w:rsidRDefault="006E0853" w:rsidP="009A3213">
      <w:pPr>
        <w:ind w:left="1440" w:hanging="1080"/>
        <w:rPr>
          <w:lang w:val="el-GR"/>
        </w:rPr>
      </w:pPr>
      <w:r>
        <w:rPr>
          <w:lang w:val="el-GR"/>
        </w:rPr>
        <w:t>1</w:t>
      </w:r>
      <w:r w:rsidR="003741AF">
        <w:rPr>
          <w:lang w:val="el-GR"/>
        </w:rPr>
        <w:t>.α.5.</w:t>
      </w:r>
      <w:r w:rsidR="003741AF">
        <w:rPr>
          <w:lang w:val="el-GR"/>
        </w:rPr>
        <w:tab/>
        <w:t xml:space="preserve">Ολοκληρώνοντας την επεξεργασία της </w:t>
      </w:r>
      <w:r w:rsidR="003741AF">
        <w:t>To</w:t>
      </w:r>
      <w:r w:rsidR="003741AF" w:rsidRPr="003741AF">
        <w:rPr>
          <w:lang w:val="el-GR"/>
        </w:rPr>
        <w:t xml:space="preserve"> </w:t>
      </w:r>
      <w:r w:rsidR="003741AF">
        <w:rPr>
          <w:lang w:val="el-GR"/>
        </w:rPr>
        <w:t>–</w:t>
      </w:r>
      <w:r w:rsidR="003741AF" w:rsidRPr="003741AF">
        <w:rPr>
          <w:lang w:val="el-GR"/>
        </w:rPr>
        <w:t xml:space="preserve"> </w:t>
      </w:r>
      <w:r w:rsidR="003741AF">
        <w:t>Do</w:t>
      </w:r>
      <w:r w:rsidR="003741AF" w:rsidRPr="003741AF">
        <w:rPr>
          <w:lang w:val="el-GR"/>
        </w:rPr>
        <w:t xml:space="preserve"> </w:t>
      </w:r>
      <w:r w:rsidR="003741AF">
        <w:rPr>
          <w:lang w:val="el-GR"/>
        </w:rPr>
        <w:t xml:space="preserve">Λίστας, ο χρήστης επιλέγει να την </w:t>
      </w:r>
      <w:r w:rsidR="00316E83">
        <w:rPr>
          <w:lang w:val="el-GR"/>
        </w:rPr>
        <w:t>αποθηκεύσει</w:t>
      </w:r>
      <w:r w:rsidR="003741AF">
        <w:rPr>
          <w:lang w:val="el-GR"/>
        </w:rPr>
        <w:t>.</w:t>
      </w:r>
    </w:p>
    <w:p w14:paraId="6B0A602C" w14:textId="77777777" w:rsidR="00A169BB" w:rsidRPr="0027747A" w:rsidRDefault="00A169BB" w:rsidP="00A169BB">
      <w:pPr>
        <w:rPr>
          <w:lang w:val="el-GR"/>
        </w:rPr>
      </w:pPr>
    </w:p>
    <w:p w14:paraId="08187305" w14:textId="56E3FC47" w:rsidR="00A169BB" w:rsidRDefault="004700D7" w:rsidP="00A169BB">
      <w:pPr>
        <w:pStyle w:val="a4"/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="00A169BB" w:rsidRPr="00D05A14">
        <w:rPr>
          <w:b/>
          <w:bCs/>
          <w:vertAlign w:val="superscript"/>
          <w:lang w:val="el-GR"/>
        </w:rPr>
        <w:t>η</w:t>
      </w:r>
      <w:r w:rsidR="00A169BB"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3B00B5">
        <w:rPr>
          <w:b/>
          <w:bCs/>
          <w:lang w:val="el-GR"/>
        </w:rPr>
        <w:t>δει</w:t>
      </w:r>
      <w:r w:rsidR="00A169BB">
        <w:rPr>
          <w:b/>
          <w:bCs/>
          <w:lang w:val="el-GR"/>
        </w:rPr>
        <w:t xml:space="preserve"> μία υπάρχουσα </w:t>
      </w:r>
      <w:r w:rsidR="00A169BB">
        <w:rPr>
          <w:b/>
          <w:bCs/>
        </w:rPr>
        <w:t>To</w:t>
      </w:r>
      <w:r w:rsidR="00A169BB" w:rsidRPr="00CE7885">
        <w:rPr>
          <w:b/>
          <w:bCs/>
          <w:lang w:val="el-GR"/>
        </w:rPr>
        <w:t xml:space="preserve"> </w:t>
      </w:r>
      <w:r w:rsidR="00A169BB">
        <w:rPr>
          <w:b/>
          <w:bCs/>
          <w:lang w:val="el-GR"/>
        </w:rPr>
        <w:t>–</w:t>
      </w:r>
      <w:r w:rsidR="00A169BB" w:rsidRPr="00CE7885">
        <w:rPr>
          <w:b/>
          <w:bCs/>
          <w:lang w:val="el-GR"/>
        </w:rPr>
        <w:t xml:space="preserve"> </w:t>
      </w:r>
      <w:r w:rsidR="00A169BB">
        <w:rPr>
          <w:b/>
          <w:bCs/>
        </w:rPr>
        <w:t>Do</w:t>
      </w:r>
      <w:r w:rsidR="00A169BB">
        <w:rPr>
          <w:b/>
          <w:bCs/>
          <w:lang w:val="el-GR"/>
        </w:rPr>
        <w:t xml:space="preserve"> λίστα</w:t>
      </w:r>
      <w:r w:rsidR="003B00B5">
        <w:rPr>
          <w:b/>
          <w:bCs/>
          <w:lang w:val="el-GR"/>
        </w:rPr>
        <w:t>, χωρίς να την επεξεργαστεί</w:t>
      </w:r>
      <w:r w:rsidR="00A169BB">
        <w:rPr>
          <w:b/>
          <w:bCs/>
          <w:lang w:val="el-GR"/>
        </w:rPr>
        <w:t>.</w:t>
      </w:r>
    </w:p>
    <w:p w14:paraId="2D01442F" w14:textId="77777777" w:rsidR="00A169BB" w:rsidRDefault="00A169BB" w:rsidP="00A169BB">
      <w:pPr>
        <w:pStyle w:val="a4"/>
        <w:ind w:left="360"/>
        <w:jc w:val="center"/>
        <w:rPr>
          <w:b/>
          <w:bCs/>
          <w:lang w:val="el-GR"/>
        </w:rPr>
      </w:pPr>
    </w:p>
    <w:p w14:paraId="24A18FD9" w14:textId="01504F19" w:rsidR="00A169BB" w:rsidRDefault="004700D7" w:rsidP="000F52CC">
      <w:pPr>
        <w:ind w:left="1440" w:hanging="1080"/>
        <w:rPr>
          <w:lang w:val="el-GR"/>
        </w:rPr>
      </w:pPr>
      <w:r>
        <w:rPr>
          <w:lang w:val="el-GR"/>
        </w:rPr>
        <w:t>1</w:t>
      </w:r>
      <w:r w:rsidR="00A169BB" w:rsidRPr="002B594D">
        <w:rPr>
          <w:lang w:val="el-GR"/>
        </w:rPr>
        <w:t>.</w:t>
      </w:r>
      <w:r w:rsidR="002B594D" w:rsidRPr="002B594D">
        <w:rPr>
          <w:lang w:val="el-GR"/>
        </w:rPr>
        <w:t>β</w:t>
      </w:r>
      <w:r w:rsidR="00A169BB" w:rsidRPr="002B594D">
        <w:rPr>
          <w:lang w:val="el-GR"/>
        </w:rPr>
        <w:t>.1.</w:t>
      </w:r>
      <w:r w:rsidR="002B594D" w:rsidRPr="002B594D">
        <w:rPr>
          <w:lang w:val="el-GR"/>
        </w:rPr>
        <w:tab/>
        <w:t xml:space="preserve">Χρησιμοποιώντας την επιλογή αναζήτησης, αναζητά την </w:t>
      </w:r>
      <w:r w:rsidR="002B594D">
        <w:t>To</w:t>
      </w:r>
      <w:r w:rsidR="002B594D" w:rsidRPr="002B594D">
        <w:rPr>
          <w:lang w:val="el-GR"/>
        </w:rPr>
        <w:t xml:space="preserve"> - </w:t>
      </w:r>
      <w:r w:rsidR="002B594D">
        <w:t>Do</w:t>
      </w:r>
      <w:r w:rsidR="002B594D" w:rsidRPr="002B594D">
        <w:rPr>
          <w:lang w:val="el-GR"/>
        </w:rPr>
        <w:t xml:space="preserve"> Λίστα που επιθυμεί να </w:t>
      </w:r>
      <w:r w:rsidR="000F52CC">
        <w:rPr>
          <w:lang w:val="el-GR"/>
        </w:rPr>
        <w:t>προβάλει</w:t>
      </w:r>
      <w:r w:rsidR="002B594D" w:rsidRPr="002B594D">
        <w:rPr>
          <w:lang w:val="el-GR"/>
        </w:rPr>
        <w:t>.</w:t>
      </w:r>
    </w:p>
    <w:p w14:paraId="65184A53" w14:textId="26D88B8E" w:rsidR="00A169BB" w:rsidRDefault="004700D7" w:rsidP="000F52CC">
      <w:pPr>
        <w:ind w:left="1440" w:hanging="1080"/>
        <w:rPr>
          <w:lang w:val="el-GR"/>
        </w:rPr>
      </w:pPr>
      <w:r>
        <w:rPr>
          <w:lang w:val="el-GR"/>
        </w:rPr>
        <w:t>1</w:t>
      </w:r>
      <w:r w:rsidR="00A169BB">
        <w:rPr>
          <w:lang w:val="el-GR"/>
        </w:rPr>
        <w:t>.</w:t>
      </w:r>
      <w:r w:rsidR="002B594D">
        <w:rPr>
          <w:lang w:val="el-GR"/>
        </w:rPr>
        <w:t>β</w:t>
      </w:r>
      <w:r w:rsidR="00A169BB">
        <w:rPr>
          <w:lang w:val="el-GR"/>
        </w:rPr>
        <w:t>.2.</w:t>
      </w:r>
      <w:r w:rsidR="00A169BB">
        <w:rPr>
          <w:lang w:val="el-GR"/>
        </w:rPr>
        <w:tab/>
      </w:r>
      <w:r w:rsidR="00C34FA4">
        <w:rPr>
          <w:lang w:val="el-GR"/>
        </w:rPr>
        <w:t>Ε</w:t>
      </w:r>
      <w:r w:rsidR="00A169BB">
        <w:rPr>
          <w:lang w:val="el-GR"/>
        </w:rPr>
        <w:t>μφανίζονται οι καταχωρίσεις της</w:t>
      </w:r>
      <w:r w:rsidR="00A169BB" w:rsidRPr="0027747A">
        <w:rPr>
          <w:lang w:val="el-GR"/>
        </w:rPr>
        <w:t xml:space="preserve"> </w:t>
      </w:r>
      <w:r w:rsidR="00A169BB">
        <w:t>To</w:t>
      </w:r>
      <w:r w:rsidR="00A169BB" w:rsidRPr="0027747A">
        <w:rPr>
          <w:lang w:val="el-GR"/>
        </w:rPr>
        <w:t xml:space="preserve"> – </w:t>
      </w:r>
      <w:r w:rsidR="00A169BB">
        <w:t>Do</w:t>
      </w:r>
      <w:r w:rsidR="00A169BB" w:rsidRPr="0027747A">
        <w:rPr>
          <w:lang w:val="el-GR"/>
        </w:rPr>
        <w:t xml:space="preserve"> λίστα</w:t>
      </w:r>
      <w:r w:rsidR="00A169BB">
        <w:rPr>
          <w:lang w:val="el-GR"/>
        </w:rPr>
        <w:t>ς</w:t>
      </w:r>
      <w:r w:rsidR="000F52CC">
        <w:rPr>
          <w:lang w:val="el-GR"/>
        </w:rPr>
        <w:t>, χωρίς δυνατότητα επεξεργασίας.</w:t>
      </w:r>
    </w:p>
    <w:p w14:paraId="07616A08" w14:textId="77777777" w:rsidR="0027747A" w:rsidRDefault="0027747A" w:rsidP="0027747A">
      <w:pPr>
        <w:pStyle w:val="a3"/>
        <w:rPr>
          <w:lang w:val="el-GR"/>
        </w:rPr>
      </w:pPr>
    </w:p>
    <w:p w14:paraId="0485E3F3" w14:textId="1AB93313" w:rsidR="0027747A" w:rsidRDefault="004700D7" w:rsidP="00BB2CF6">
      <w:pPr>
        <w:pStyle w:val="a4"/>
        <w:ind w:left="360"/>
        <w:jc w:val="center"/>
        <w:rPr>
          <w:lang w:val="el-GR"/>
        </w:rPr>
      </w:pPr>
      <w:r>
        <w:rPr>
          <w:b/>
          <w:bCs/>
          <w:lang w:val="el-GR"/>
        </w:rPr>
        <w:t>3</w:t>
      </w:r>
      <w:r w:rsidR="0027747A" w:rsidRPr="00D05A14">
        <w:rPr>
          <w:b/>
          <w:bCs/>
          <w:vertAlign w:val="superscript"/>
          <w:lang w:val="el-GR"/>
        </w:rPr>
        <w:t>η</w:t>
      </w:r>
      <w:r w:rsidR="0027747A"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27747A">
        <w:rPr>
          <w:b/>
          <w:bCs/>
          <w:lang w:val="el-GR"/>
        </w:rPr>
        <w:t xml:space="preserve">επεξεργαστεί </w:t>
      </w:r>
      <w:r w:rsidR="0094460A">
        <w:rPr>
          <w:b/>
          <w:bCs/>
          <w:lang w:val="el-GR"/>
        </w:rPr>
        <w:t xml:space="preserve">τις καταχωρίσεις που περιέχονται σε </w:t>
      </w:r>
      <w:r w:rsidR="0027747A">
        <w:rPr>
          <w:b/>
          <w:bCs/>
          <w:lang w:val="el-GR"/>
        </w:rPr>
        <w:t xml:space="preserve">μία υπάρχουσα </w:t>
      </w:r>
      <w:r w:rsidR="0027747A">
        <w:rPr>
          <w:b/>
          <w:bCs/>
        </w:rPr>
        <w:t>To</w:t>
      </w:r>
      <w:r w:rsidR="0027747A" w:rsidRPr="00CE7885">
        <w:rPr>
          <w:b/>
          <w:bCs/>
          <w:lang w:val="el-GR"/>
        </w:rPr>
        <w:t xml:space="preserve"> </w:t>
      </w:r>
      <w:r w:rsidR="0027747A">
        <w:rPr>
          <w:b/>
          <w:bCs/>
          <w:lang w:val="el-GR"/>
        </w:rPr>
        <w:t>–</w:t>
      </w:r>
      <w:r w:rsidR="0027747A" w:rsidRPr="00CE7885">
        <w:rPr>
          <w:b/>
          <w:bCs/>
          <w:lang w:val="el-GR"/>
        </w:rPr>
        <w:t xml:space="preserve"> </w:t>
      </w:r>
      <w:r w:rsidR="0027747A">
        <w:rPr>
          <w:b/>
          <w:bCs/>
        </w:rPr>
        <w:t>Do</w:t>
      </w:r>
      <w:r w:rsidR="0027747A">
        <w:rPr>
          <w:b/>
          <w:bCs/>
          <w:lang w:val="el-GR"/>
        </w:rPr>
        <w:t xml:space="preserve"> λίστα.</w:t>
      </w:r>
    </w:p>
    <w:p w14:paraId="6EDD4C0F" w14:textId="77777777" w:rsidR="00BB2CF6" w:rsidRPr="00BB2CF6" w:rsidRDefault="00BB2CF6" w:rsidP="00BB2CF6">
      <w:pPr>
        <w:pStyle w:val="a4"/>
        <w:ind w:left="360"/>
        <w:jc w:val="center"/>
        <w:rPr>
          <w:lang w:val="el-GR"/>
        </w:rPr>
      </w:pPr>
    </w:p>
    <w:p w14:paraId="1F869069" w14:textId="029BF646" w:rsidR="0027747A" w:rsidRDefault="004700D7" w:rsidP="006C01BF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27747A" w:rsidRPr="0027747A">
        <w:rPr>
          <w:lang w:val="el-GR"/>
        </w:rPr>
        <w:t>.α.</w:t>
      </w:r>
      <w:r w:rsidR="0039526B">
        <w:rPr>
          <w:lang w:val="el-GR"/>
        </w:rPr>
        <w:t>1</w:t>
      </w:r>
      <w:r w:rsidR="0027747A" w:rsidRPr="0027747A">
        <w:rPr>
          <w:lang w:val="el-GR"/>
        </w:rPr>
        <w:t>.</w:t>
      </w:r>
      <w:r w:rsidR="00BB2CF6">
        <w:rPr>
          <w:lang w:val="el-GR"/>
        </w:rPr>
        <w:t xml:space="preserve">   </w:t>
      </w:r>
      <w:r w:rsidR="006C01BF">
        <w:rPr>
          <w:lang w:val="el-GR"/>
        </w:rPr>
        <w:tab/>
      </w:r>
      <w:r w:rsidR="0027747A">
        <w:rPr>
          <w:lang w:val="el-GR"/>
        </w:rPr>
        <w:t>Έπειτα, ο υπάλληλος επιλέγει την δυνατότητα επεξεργασίας καταχωρίσεων</w:t>
      </w:r>
      <w:r w:rsidR="006C01BF">
        <w:rPr>
          <w:lang w:val="el-GR"/>
        </w:rPr>
        <w:t xml:space="preserve"> της </w:t>
      </w:r>
      <w:r w:rsidR="006C01BF">
        <w:t>To</w:t>
      </w:r>
      <w:r w:rsidR="006C01BF" w:rsidRPr="003741AF">
        <w:rPr>
          <w:lang w:val="el-GR"/>
        </w:rPr>
        <w:t xml:space="preserve"> </w:t>
      </w:r>
      <w:r w:rsidR="006C01BF">
        <w:rPr>
          <w:lang w:val="el-GR"/>
        </w:rPr>
        <w:t>–</w:t>
      </w:r>
      <w:r w:rsidR="006C01BF" w:rsidRPr="003741AF">
        <w:rPr>
          <w:lang w:val="el-GR"/>
        </w:rPr>
        <w:t xml:space="preserve"> </w:t>
      </w:r>
      <w:r w:rsidR="006C01BF">
        <w:t>Do</w:t>
      </w:r>
      <w:r w:rsidR="006C01BF" w:rsidRPr="003741AF">
        <w:rPr>
          <w:lang w:val="el-GR"/>
        </w:rPr>
        <w:t xml:space="preserve"> </w:t>
      </w:r>
      <w:r w:rsidR="006C01BF">
        <w:rPr>
          <w:lang w:val="el-GR"/>
        </w:rPr>
        <w:t>Λίστας</w:t>
      </w:r>
      <w:r w:rsidR="0027747A">
        <w:rPr>
          <w:lang w:val="el-GR"/>
        </w:rPr>
        <w:t>.</w:t>
      </w:r>
    </w:p>
    <w:p w14:paraId="1DF56AC5" w14:textId="0B94F61B" w:rsidR="0027747A" w:rsidRDefault="004700D7" w:rsidP="006C01BF">
      <w:pPr>
        <w:ind w:left="1440" w:hanging="1080"/>
        <w:rPr>
          <w:lang w:val="el-GR"/>
        </w:rPr>
      </w:pPr>
      <w:r>
        <w:rPr>
          <w:lang w:val="el-GR"/>
        </w:rPr>
        <w:t>3.</w:t>
      </w:r>
      <w:r w:rsidR="0027747A">
        <w:rPr>
          <w:lang w:val="el-GR"/>
        </w:rPr>
        <w:t>α.</w:t>
      </w:r>
      <w:r w:rsidR="0039526B">
        <w:rPr>
          <w:lang w:val="el-GR"/>
        </w:rPr>
        <w:t>2.</w:t>
      </w:r>
      <w:r w:rsidR="0027747A">
        <w:rPr>
          <w:lang w:val="el-GR"/>
        </w:rPr>
        <w:tab/>
      </w:r>
      <w:r w:rsidR="006C01BF">
        <w:rPr>
          <w:lang w:val="el-GR"/>
        </w:rPr>
        <w:t>Ε</w:t>
      </w:r>
      <w:r w:rsidR="0027747A">
        <w:rPr>
          <w:lang w:val="el-GR"/>
        </w:rPr>
        <w:t>μφανίζονται οι καταχωρίσεις της</w:t>
      </w:r>
      <w:r w:rsidR="0027747A" w:rsidRPr="0027747A">
        <w:rPr>
          <w:lang w:val="el-GR"/>
        </w:rPr>
        <w:t xml:space="preserve"> </w:t>
      </w:r>
      <w:r w:rsidR="0027747A">
        <w:t>To</w:t>
      </w:r>
      <w:r w:rsidR="0027747A" w:rsidRPr="0027747A">
        <w:rPr>
          <w:lang w:val="el-GR"/>
        </w:rPr>
        <w:t xml:space="preserve"> – </w:t>
      </w:r>
      <w:r w:rsidR="0027747A">
        <w:t>Do</w:t>
      </w:r>
      <w:r w:rsidR="0027747A" w:rsidRPr="0027747A">
        <w:rPr>
          <w:lang w:val="el-GR"/>
        </w:rPr>
        <w:t xml:space="preserve"> λίστα</w:t>
      </w:r>
      <w:r w:rsidR="0027747A">
        <w:rPr>
          <w:lang w:val="el-GR"/>
        </w:rPr>
        <w:t>ς, καθώς και οι δυνατότητες επεξεργασίας αυτών.</w:t>
      </w:r>
    </w:p>
    <w:p w14:paraId="0F5499EF" w14:textId="0876470F" w:rsidR="00CA446C" w:rsidRDefault="004700D7" w:rsidP="006C01BF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CA446C">
        <w:rPr>
          <w:lang w:val="el-GR"/>
        </w:rPr>
        <w:t>.α.3.</w:t>
      </w:r>
      <w:r w:rsidR="00CA446C">
        <w:rPr>
          <w:lang w:val="el-GR"/>
        </w:rPr>
        <w:tab/>
      </w:r>
      <w:r w:rsidR="00DF5788">
        <w:rPr>
          <w:lang w:val="el-GR"/>
        </w:rPr>
        <w:t>Ο χρήστης επιλέγει να επεξεργαστεί μία υπάρχουσα καταχώρηση</w:t>
      </w:r>
      <w:r w:rsidR="0061234F">
        <w:rPr>
          <w:lang w:val="el-GR"/>
        </w:rPr>
        <w:t>, να διαγράψει μία υπάρχουσα ή</w:t>
      </w:r>
      <w:r w:rsidR="00DF5788">
        <w:rPr>
          <w:lang w:val="el-GR"/>
        </w:rPr>
        <w:t xml:space="preserve"> να δημιουργήσει μία νέα.</w:t>
      </w:r>
    </w:p>
    <w:p w14:paraId="2CD56A73" w14:textId="15439C42" w:rsidR="00DF5788" w:rsidRPr="0027747A" w:rsidRDefault="004700D7" w:rsidP="006C01BF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DF5788">
        <w:rPr>
          <w:lang w:val="el-GR"/>
        </w:rPr>
        <w:t>.α.4.</w:t>
      </w:r>
      <w:r w:rsidR="00DF5788">
        <w:rPr>
          <w:lang w:val="el-GR"/>
        </w:rPr>
        <w:tab/>
        <w:t xml:space="preserve">Με την ολοκλήρωση της επεξεργασίας των καταχωρίσεων της </w:t>
      </w:r>
      <w:r w:rsidR="00DF5788">
        <w:t>To</w:t>
      </w:r>
      <w:r w:rsidR="00DF5788" w:rsidRPr="003741AF">
        <w:rPr>
          <w:lang w:val="el-GR"/>
        </w:rPr>
        <w:t xml:space="preserve"> </w:t>
      </w:r>
      <w:r w:rsidR="00DF5788">
        <w:rPr>
          <w:lang w:val="el-GR"/>
        </w:rPr>
        <w:t>–</w:t>
      </w:r>
      <w:r w:rsidR="00DF5788" w:rsidRPr="003741AF">
        <w:rPr>
          <w:lang w:val="el-GR"/>
        </w:rPr>
        <w:t xml:space="preserve"> </w:t>
      </w:r>
      <w:r w:rsidR="00DF5788">
        <w:t>Do</w:t>
      </w:r>
      <w:r w:rsidR="00DF5788" w:rsidRPr="003741AF">
        <w:rPr>
          <w:lang w:val="el-GR"/>
        </w:rPr>
        <w:t xml:space="preserve"> </w:t>
      </w:r>
      <w:r w:rsidR="00DF5788">
        <w:rPr>
          <w:lang w:val="el-GR"/>
        </w:rPr>
        <w:t xml:space="preserve">Λίστας, ο χρήστης επιλέγει αν θέλει να </w:t>
      </w:r>
      <w:r w:rsidR="008F4971">
        <w:rPr>
          <w:lang w:val="el-GR"/>
        </w:rPr>
        <w:t>αποθηκεύσει</w:t>
      </w:r>
      <w:r w:rsidR="00DF5788">
        <w:rPr>
          <w:lang w:val="el-GR"/>
        </w:rPr>
        <w:t xml:space="preserve"> τις αλλαγές.</w:t>
      </w:r>
    </w:p>
    <w:p w14:paraId="25B095B6" w14:textId="7133363B" w:rsidR="0027747A" w:rsidRDefault="0027747A" w:rsidP="0027747A">
      <w:pPr>
        <w:rPr>
          <w:lang w:val="el-GR"/>
        </w:rPr>
      </w:pPr>
    </w:p>
    <w:p w14:paraId="2737A0D0" w14:textId="7ABB7239" w:rsidR="00286085" w:rsidRDefault="00C22798" w:rsidP="00286085">
      <w:pPr>
        <w:pStyle w:val="a4"/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4</w:t>
      </w:r>
      <w:r w:rsidR="00286085" w:rsidRPr="00D05A14">
        <w:rPr>
          <w:b/>
          <w:bCs/>
          <w:vertAlign w:val="superscript"/>
          <w:lang w:val="el-GR"/>
        </w:rPr>
        <w:t>η</w:t>
      </w:r>
      <w:r w:rsidR="00286085" w:rsidRPr="00D05A14">
        <w:rPr>
          <w:b/>
          <w:bCs/>
          <w:lang w:val="el-GR"/>
        </w:rPr>
        <w:t xml:space="preserve"> Εναλλακτική Ροή Σεναρίου: Ο υπάλληλος επιθυμεί </w:t>
      </w:r>
      <w:r w:rsidR="0034561D" w:rsidRPr="00D05A14">
        <w:rPr>
          <w:b/>
          <w:bCs/>
          <w:lang w:val="el-GR"/>
        </w:rPr>
        <w:t xml:space="preserve">να </w:t>
      </w:r>
      <w:r w:rsidR="0034561D">
        <w:rPr>
          <w:b/>
          <w:bCs/>
          <w:lang w:val="el-GR"/>
        </w:rPr>
        <w:t xml:space="preserve">σημειώσει ορισμένες από τις καταχωρίσεις που περιέχονται σε μία υπάρχουσα </w:t>
      </w:r>
      <w:r w:rsidR="0034561D">
        <w:rPr>
          <w:b/>
          <w:bCs/>
        </w:rPr>
        <w:t>To</w:t>
      </w:r>
      <w:r w:rsidR="0034561D" w:rsidRPr="00CE7885">
        <w:rPr>
          <w:b/>
          <w:bCs/>
          <w:lang w:val="el-GR"/>
        </w:rPr>
        <w:t xml:space="preserve"> </w:t>
      </w:r>
      <w:r w:rsidR="0034561D">
        <w:rPr>
          <w:b/>
          <w:bCs/>
          <w:lang w:val="el-GR"/>
        </w:rPr>
        <w:t>–</w:t>
      </w:r>
      <w:r w:rsidR="0034561D" w:rsidRPr="00CE7885">
        <w:rPr>
          <w:b/>
          <w:bCs/>
          <w:lang w:val="el-GR"/>
        </w:rPr>
        <w:t xml:space="preserve"> </w:t>
      </w:r>
      <w:r w:rsidR="0034561D">
        <w:rPr>
          <w:b/>
          <w:bCs/>
        </w:rPr>
        <w:t>Do</w:t>
      </w:r>
      <w:r w:rsidR="0034561D">
        <w:rPr>
          <w:b/>
          <w:bCs/>
          <w:lang w:val="el-GR"/>
        </w:rPr>
        <w:t xml:space="preserve"> λίστα, ως ολοκληρωμένες.</w:t>
      </w:r>
    </w:p>
    <w:p w14:paraId="2DA91D2A" w14:textId="77777777" w:rsidR="004F4959" w:rsidRDefault="004F4959" w:rsidP="00286085">
      <w:pPr>
        <w:pStyle w:val="a4"/>
        <w:ind w:left="360"/>
        <w:jc w:val="center"/>
        <w:rPr>
          <w:b/>
          <w:bCs/>
          <w:lang w:val="el-GR"/>
        </w:rPr>
      </w:pPr>
    </w:p>
    <w:p w14:paraId="1C211080" w14:textId="77777777" w:rsidR="00286085" w:rsidRDefault="00286085" w:rsidP="00286085">
      <w:pPr>
        <w:pStyle w:val="a4"/>
        <w:ind w:left="360"/>
        <w:jc w:val="center"/>
        <w:rPr>
          <w:b/>
          <w:bCs/>
          <w:lang w:val="el-GR"/>
        </w:rPr>
      </w:pPr>
    </w:p>
    <w:p w14:paraId="3858F436" w14:textId="4FC1AAFF" w:rsidR="00286085" w:rsidRDefault="004700D7" w:rsidP="008A3B1D">
      <w:pPr>
        <w:ind w:left="360"/>
        <w:rPr>
          <w:lang w:val="el-GR"/>
        </w:rPr>
      </w:pPr>
      <w:r>
        <w:rPr>
          <w:lang w:val="el-GR"/>
        </w:rPr>
        <w:t>3</w:t>
      </w:r>
      <w:r w:rsidR="00286085" w:rsidRPr="0027747A">
        <w:rPr>
          <w:lang w:val="el-GR"/>
        </w:rPr>
        <w:t>.</w:t>
      </w:r>
      <w:r w:rsidR="00286085">
        <w:rPr>
          <w:lang w:val="el-GR"/>
        </w:rPr>
        <w:t>β</w:t>
      </w:r>
      <w:r w:rsidR="00286085" w:rsidRPr="0027747A">
        <w:rPr>
          <w:lang w:val="el-GR"/>
        </w:rPr>
        <w:t>.</w:t>
      </w:r>
      <w:r w:rsidR="003A0826">
        <w:rPr>
          <w:lang w:val="el-GR"/>
        </w:rPr>
        <w:t>1</w:t>
      </w:r>
      <w:r w:rsidR="00286085" w:rsidRPr="0027747A">
        <w:rPr>
          <w:lang w:val="el-GR"/>
        </w:rPr>
        <w:t>.</w:t>
      </w:r>
      <w:r w:rsidR="003A0826">
        <w:rPr>
          <w:lang w:val="el-GR"/>
        </w:rPr>
        <w:t xml:space="preserve">  </w:t>
      </w:r>
      <w:r w:rsidR="004F7FEC">
        <w:rPr>
          <w:lang w:val="el-GR"/>
        </w:rPr>
        <w:tab/>
      </w:r>
      <w:r w:rsidR="00286085">
        <w:rPr>
          <w:lang w:val="el-GR"/>
        </w:rPr>
        <w:t>Έπειτα, ο υπάλληλος επιλέγει την δυνατότητα επεξεργασίας καταχωρίσεων.</w:t>
      </w:r>
    </w:p>
    <w:p w14:paraId="479D9275" w14:textId="03D83EC0" w:rsidR="00286085" w:rsidRDefault="004700D7" w:rsidP="004F7FEC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286085">
        <w:rPr>
          <w:lang w:val="el-GR"/>
        </w:rPr>
        <w:t>.β.</w:t>
      </w:r>
      <w:r w:rsidR="003A0826">
        <w:rPr>
          <w:lang w:val="el-GR"/>
        </w:rPr>
        <w:t>2</w:t>
      </w:r>
      <w:r w:rsidR="00672E64">
        <w:rPr>
          <w:lang w:val="el-GR"/>
        </w:rPr>
        <w:t>.</w:t>
      </w:r>
      <w:r w:rsidR="00286085">
        <w:rPr>
          <w:lang w:val="el-GR"/>
        </w:rPr>
        <w:tab/>
      </w:r>
      <w:r w:rsidR="001371F2">
        <w:rPr>
          <w:lang w:val="el-GR"/>
        </w:rPr>
        <w:t>Ε</w:t>
      </w:r>
      <w:r w:rsidR="00286085">
        <w:rPr>
          <w:lang w:val="el-GR"/>
        </w:rPr>
        <w:t>μφανίζονται οι καταχωρίσεις της</w:t>
      </w:r>
      <w:r w:rsidR="00286085" w:rsidRPr="0027747A">
        <w:rPr>
          <w:lang w:val="el-GR"/>
        </w:rPr>
        <w:t xml:space="preserve"> </w:t>
      </w:r>
      <w:r w:rsidR="00286085">
        <w:t>To</w:t>
      </w:r>
      <w:r w:rsidR="00286085" w:rsidRPr="0027747A">
        <w:rPr>
          <w:lang w:val="el-GR"/>
        </w:rPr>
        <w:t xml:space="preserve"> – </w:t>
      </w:r>
      <w:r w:rsidR="00286085">
        <w:t>Do</w:t>
      </w:r>
      <w:r w:rsidR="00286085" w:rsidRPr="0027747A">
        <w:rPr>
          <w:lang w:val="el-GR"/>
        </w:rPr>
        <w:t xml:space="preserve"> λίστα</w:t>
      </w:r>
      <w:r w:rsidR="00286085">
        <w:rPr>
          <w:lang w:val="el-GR"/>
        </w:rPr>
        <w:t>ς, καθώς και οι δυνατότητες επεξεργασίας αυτών.</w:t>
      </w:r>
    </w:p>
    <w:p w14:paraId="51D44F6F" w14:textId="0DF5E262" w:rsidR="00A81430" w:rsidRDefault="004700D7" w:rsidP="004F7FEC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286085">
        <w:rPr>
          <w:lang w:val="el-GR"/>
        </w:rPr>
        <w:t>.β.</w:t>
      </w:r>
      <w:r w:rsidR="003A0826">
        <w:rPr>
          <w:lang w:val="el-GR"/>
        </w:rPr>
        <w:t>3</w:t>
      </w:r>
      <w:r w:rsidR="00672E64">
        <w:rPr>
          <w:lang w:val="el-GR"/>
        </w:rPr>
        <w:t>.</w:t>
      </w:r>
      <w:r w:rsidR="00286085">
        <w:rPr>
          <w:lang w:val="el-GR"/>
        </w:rPr>
        <w:tab/>
      </w:r>
      <w:r w:rsidR="00BD29C4">
        <w:rPr>
          <w:lang w:val="el-GR"/>
        </w:rPr>
        <w:t>Από της εμφανιζόμενες καταχωρίσεις, επιλέγει τις διεκπεραιωμένες, οι οποίες επισημαίνονται κατάλληλα.</w:t>
      </w:r>
    </w:p>
    <w:p w14:paraId="278BFC7E" w14:textId="21BCAD02" w:rsidR="00B852D9" w:rsidRPr="0027747A" w:rsidRDefault="004700D7" w:rsidP="00B852D9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B852D9">
        <w:rPr>
          <w:lang w:val="el-GR"/>
        </w:rPr>
        <w:t>.β.4.</w:t>
      </w:r>
      <w:r w:rsidR="00B852D9">
        <w:rPr>
          <w:lang w:val="el-GR"/>
        </w:rPr>
        <w:tab/>
        <w:t xml:space="preserve">Με την ολοκλήρωση της επεξεργασίας των καταχωρίσεων της </w:t>
      </w:r>
      <w:r w:rsidR="00B852D9">
        <w:t>To</w:t>
      </w:r>
      <w:r w:rsidR="00B852D9" w:rsidRPr="003741AF">
        <w:rPr>
          <w:lang w:val="el-GR"/>
        </w:rPr>
        <w:t xml:space="preserve"> </w:t>
      </w:r>
      <w:r w:rsidR="00B852D9">
        <w:rPr>
          <w:lang w:val="el-GR"/>
        </w:rPr>
        <w:t>–</w:t>
      </w:r>
      <w:r w:rsidR="00B852D9" w:rsidRPr="003741AF">
        <w:rPr>
          <w:lang w:val="el-GR"/>
        </w:rPr>
        <w:t xml:space="preserve"> </w:t>
      </w:r>
      <w:r w:rsidR="00B852D9">
        <w:t>Do</w:t>
      </w:r>
      <w:r w:rsidR="00B852D9" w:rsidRPr="003741AF">
        <w:rPr>
          <w:lang w:val="el-GR"/>
        </w:rPr>
        <w:t xml:space="preserve"> </w:t>
      </w:r>
      <w:r w:rsidR="00B852D9">
        <w:rPr>
          <w:lang w:val="el-GR"/>
        </w:rPr>
        <w:t>Λίστας, ο χρήστης επιλέγει αν θέλει να αποθηκεύσει τις αλλαγές.</w:t>
      </w:r>
    </w:p>
    <w:p w14:paraId="2D882416" w14:textId="08C0D8A5" w:rsidR="00CB1BA1" w:rsidRDefault="00CB1BA1" w:rsidP="0027747A">
      <w:pPr>
        <w:rPr>
          <w:lang w:val="el-GR"/>
        </w:rPr>
      </w:pPr>
    </w:p>
    <w:p w14:paraId="6B4C7C7B" w14:textId="7339FBF0" w:rsidR="00E02660" w:rsidRDefault="00C22798" w:rsidP="00E02660">
      <w:pPr>
        <w:pStyle w:val="a4"/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5</w:t>
      </w:r>
      <w:r w:rsidR="00E02660" w:rsidRPr="00D05A14">
        <w:rPr>
          <w:b/>
          <w:bCs/>
          <w:vertAlign w:val="superscript"/>
          <w:lang w:val="el-GR"/>
        </w:rPr>
        <w:t>η</w:t>
      </w:r>
      <w:r w:rsidR="00E02660"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233B42">
        <w:rPr>
          <w:b/>
          <w:bCs/>
          <w:lang w:val="el-GR"/>
        </w:rPr>
        <w:t>διαγράψει</w:t>
      </w:r>
      <w:r w:rsidR="00E02660">
        <w:rPr>
          <w:b/>
          <w:bCs/>
          <w:lang w:val="el-GR"/>
        </w:rPr>
        <w:t xml:space="preserve"> μία υπάρχουσα </w:t>
      </w:r>
      <w:r w:rsidR="00E02660">
        <w:rPr>
          <w:b/>
          <w:bCs/>
        </w:rPr>
        <w:t>To</w:t>
      </w:r>
      <w:r w:rsidR="00E02660" w:rsidRPr="00CE7885">
        <w:rPr>
          <w:b/>
          <w:bCs/>
          <w:lang w:val="el-GR"/>
        </w:rPr>
        <w:t xml:space="preserve"> </w:t>
      </w:r>
      <w:r w:rsidR="00E02660">
        <w:rPr>
          <w:b/>
          <w:bCs/>
          <w:lang w:val="el-GR"/>
        </w:rPr>
        <w:t>–</w:t>
      </w:r>
      <w:r w:rsidR="00E02660" w:rsidRPr="00CE7885">
        <w:rPr>
          <w:b/>
          <w:bCs/>
          <w:lang w:val="el-GR"/>
        </w:rPr>
        <w:t xml:space="preserve"> </w:t>
      </w:r>
      <w:r w:rsidR="00E02660">
        <w:rPr>
          <w:b/>
          <w:bCs/>
        </w:rPr>
        <w:t>Do</w:t>
      </w:r>
      <w:r w:rsidR="00E02660">
        <w:rPr>
          <w:b/>
          <w:bCs/>
          <w:lang w:val="el-GR"/>
        </w:rPr>
        <w:t xml:space="preserve"> λίστα.</w:t>
      </w:r>
    </w:p>
    <w:p w14:paraId="70507D35" w14:textId="77777777" w:rsidR="00E02660" w:rsidRDefault="00E02660" w:rsidP="00E02660">
      <w:pPr>
        <w:pStyle w:val="a4"/>
        <w:ind w:left="360"/>
        <w:jc w:val="center"/>
        <w:rPr>
          <w:b/>
          <w:bCs/>
          <w:lang w:val="el-GR"/>
        </w:rPr>
      </w:pPr>
    </w:p>
    <w:p w14:paraId="42671A62" w14:textId="5D3B464F" w:rsidR="00E02660" w:rsidRDefault="00C22798" w:rsidP="003F4780">
      <w:pPr>
        <w:ind w:left="1440" w:hanging="1080"/>
        <w:rPr>
          <w:lang w:val="el-GR"/>
        </w:rPr>
      </w:pPr>
      <w:r>
        <w:rPr>
          <w:lang w:val="el-GR"/>
        </w:rPr>
        <w:t>2</w:t>
      </w:r>
      <w:r w:rsidR="00E02660" w:rsidRPr="0027747A">
        <w:rPr>
          <w:lang w:val="el-GR"/>
        </w:rPr>
        <w:t>.</w:t>
      </w:r>
      <w:r w:rsidR="00805AF4">
        <w:rPr>
          <w:lang w:val="el-GR"/>
        </w:rPr>
        <w:t>α</w:t>
      </w:r>
      <w:r w:rsidR="00E02660" w:rsidRPr="0027747A">
        <w:rPr>
          <w:lang w:val="el-GR"/>
        </w:rPr>
        <w:t>.</w:t>
      </w:r>
      <w:r w:rsidR="001515EB">
        <w:rPr>
          <w:lang w:val="el-GR"/>
        </w:rPr>
        <w:t>1</w:t>
      </w:r>
      <w:r w:rsidR="00E02660" w:rsidRPr="0027747A">
        <w:rPr>
          <w:lang w:val="el-GR"/>
        </w:rPr>
        <w:t>.</w:t>
      </w:r>
      <w:r w:rsidR="001515EB">
        <w:rPr>
          <w:lang w:val="el-GR"/>
        </w:rPr>
        <w:t xml:space="preserve">   </w:t>
      </w:r>
      <w:r w:rsidR="003F4780">
        <w:rPr>
          <w:lang w:val="el-GR"/>
        </w:rPr>
        <w:tab/>
      </w:r>
      <w:r w:rsidR="00E02660">
        <w:rPr>
          <w:lang w:val="el-GR"/>
        </w:rPr>
        <w:t xml:space="preserve">Έπειτα, ο υπάλληλος επιλέγει την δυνατότητα </w:t>
      </w:r>
      <w:r w:rsidR="000967C6">
        <w:rPr>
          <w:lang w:val="el-GR"/>
        </w:rPr>
        <w:t>διαγραφής της</w:t>
      </w:r>
      <w:r w:rsidR="003741FD">
        <w:rPr>
          <w:lang w:val="el-GR"/>
        </w:rPr>
        <w:t xml:space="preserve"> επιλεγμένης</w:t>
      </w:r>
      <w:r w:rsidR="000967C6">
        <w:rPr>
          <w:lang w:val="el-GR"/>
        </w:rPr>
        <w:t xml:space="preserve"> </w:t>
      </w:r>
      <w:r w:rsidR="000967C6">
        <w:t>To</w:t>
      </w:r>
      <w:r w:rsidR="000967C6">
        <w:rPr>
          <w:lang w:val="el-GR"/>
        </w:rPr>
        <w:t xml:space="preserve"> – </w:t>
      </w:r>
      <w:r w:rsidR="000967C6">
        <w:t>Do</w:t>
      </w:r>
      <w:r w:rsidR="000967C6">
        <w:rPr>
          <w:lang w:val="el-GR"/>
        </w:rPr>
        <w:t xml:space="preserve"> Λίστας</w:t>
      </w:r>
      <w:r w:rsidR="00E02660">
        <w:rPr>
          <w:lang w:val="el-GR"/>
        </w:rPr>
        <w:t>.</w:t>
      </w:r>
    </w:p>
    <w:p w14:paraId="4A65D3B9" w14:textId="286674F5" w:rsidR="002F253C" w:rsidRPr="002C4EB4" w:rsidRDefault="00C22798" w:rsidP="003F4780">
      <w:pPr>
        <w:ind w:left="1440" w:hanging="1080"/>
        <w:rPr>
          <w:lang w:val="el-GR"/>
        </w:rPr>
      </w:pPr>
      <w:r>
        <w:rPr>
          <w:lang w:val="el-GR"/>
        </w:rPr>
        <w:t>2</w:t>
      </w:r>
      <w:r w:rsidR="00E02660">
        <w:rPr>
          <w:lang w:val="el-GR"/>
        </w:rPr>
        <w:t>.</w:t>
      </w:r>
      <w:r w:rsidR="00805AF4">
        <w:rPr>
          <w:lang w:val="el-GR"/>
        </w:rPr>
        <w:t>α</w:t>
      </w:r>
      <w:r w:rsidR="00E02660">
        <w:rPr>
          <w:lang w:val="el-GR"/>
        </w:rPr>
        <w:t>.</w:t>
      </w:r>
      <w:r w:rsidR="001515EB">
        <w:rPr>
          <w:lang w:val="el-GR"/>
        </w:rPr>
        <w:t>2</w:t>
      </w:r>
      <w:r w:rsidR="008A4482">
        <w:rPr>
          <w:lang w:val="el-GR"/>
        </w:rPr>
        <w:t>.</w:t>
      </w:r>
      <w:r w:rsidR="00E02660">
        <w:rPr>
          <w:lang w:val="el-GR"/>
        </w:rPr>
        <w:tab/>
      </w:r>
      <w:r w:rsidR="000967C6">
        <w:rPr>
          <w:lang w:val="el-GR"/>
        </w:rPr>
        <w:t xml:space="preserve">Εμφανίζεται κατάλληλο μήνυμα και μετά από την επιβεβαίωση του υπάλληλου, η </w:t>
      </w:r>
      <w:r w:rsidR="000967C6">
        <w:t>To</w:t>
      </w:r>
      <w:r w:rsidR="000967C6">
        <w:rPr>
          <w:lang w:val="el-GR"/>
        </w:rPr>
        <w:t xml:space="preserve"> – </w:t>
      </w:r>
      <w:r w:rsidR="000967C6">
        <w:t>Do</w:t>
      </w:r>
      <w:r w:rsidR="000967C6">
        <w:rPr>
          <w:lang w:val="el-GR"/>
        </w:rPr>
        <w:t xml:space="preserve"> Λίστα, καθώς και οι καταχωρίσεις της, διαγράφονται επιτυχώς από το σύστημα.</w:t>
      </w:r>
    </w:p>
    <w:p w14:paraId="02660F63" w14:textId="20690DC0" w:rsidR="002F253C" w:rsidRDefault="002F253C" w:rsidP="008E4EBE">
      <w:pPr>
        <w:pStyle w:val="a3"/>
        <w:ind w:left="1080"/>
        <w:rPr>
          <w:lang w:val="el-GR"/>
        </w:rPr>
      </w:pPr>
    </w:p>
    <w:p w14:paraId="79414ED9" w14:textId="597AD257" w:rsidR="002F253C" w:rsidRDefault="002F253C" w:rsidP="008E4EBE">
      <w:pPr>
        <w:pStyle w:val="a3"/>
        <w:ind w:left="1080"/>
        <w:rPr>
          <w:lang w:val="el-GR"/>
        </w:rPr>
      </w:pPr>
    </w:p>
    <w:p w14:paraId="57E44904" w14:textId="6BD2107E" w:rsidR="002F253C" w:rsidRDefault="002F253C" w:rsidP="008E4EBE">
      <w:pPr>
        <w:pStyle w:val="a3"/>
        <w:ind w:left="1080"/>
        <w:rPr>
          <w:lang w:val="el-GR"/>
        </w:rPr>
      </w:pPr>
    </w:p>
    <w:p w14:paraId="74CF9D25" w14:textId="5BCC7985" w:rsidR="002F253C" w:rsidRDefault="002F253C" w:rsidP="008E4EBE">
      <w:pPr>
        <w:pStyle w:val="a3"/>
        <w:ind w:left="1080"/>
        <w:rPr>
          <w:lang w:val="el-GR"/>
        </w:rPr>
      </w:pPr>
    </w:p>
    <w:p w14:paraId="4E5EBE81" w14:textId="23BF36E1" w:rsidR="002F253C" w:rsidRDefault="002F253C" w:rsidP="008E4EBE">
      <w:pPr>
        <w:pStyle w:val="a3"/>
        <w:ind w:left="1080"/>
        <w:rPr>
          <w:lang w:val="el-GR"/>
        </w:rPr>
      </w:pPr>
    </w:p>
    <w:p w14:paraId="79A90B4F" w14:textId="6523D107" w:rsidR="002F253C" w:rsidRDefault="002F253C" w:rsidP="008E4EBE">
      <w:pPr>
        <w:pStyle w:val="a3"/>
        <w:ind w:left="1080"/>
        <w:rPr>
          <w:lang w:val="el-GR"/>
        </w:rPr>
      </w:pPr>
    </w:p>
    <w:p w14:paraId="05F61C2B" w14:textId="77777777" w:rsidR="00104A5B" w:rsidRDefault="00104A5B" w:rsidP="00A607BC">
      <w:pPr>
        <w:rPr>
          <w:b/>
          <w:bCs/>
          <w:sz w:val="28"/>
          <w:szCs w:val="28"/>
          <w:lang w:val="el-GR"/>
        </w:rPr>
      </w:pPr>
    </w:p>
    <w:p w14:paraId="0CCCE4DF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3FEF1DF0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06F23D42" w14:textId="2B74EE85" w:rsidR="00DE2ED6" w:rsidRPr="00DE2ED6" w:rsidRDefault="00DE2ED6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Ανακοινώσεις</w:t>
      </w:r>
    </w:p>
    <w:p w14:paraId="62872E2B" w14:textId="2FF6EDDF" w:rsidR="00F658DF" w:rsidRDefault="00F658DF" w:rsidP="006659E9">
      <w:pPr>
        <w:ind w:left="1440" w:hanging="720"/>
        <w:rPr>
          <w:lang w:val="el-GR"/>
        </w:rPr>
      </w:pPr>
    </w:p>
    <w:p w14:paraId="2F104474" w14:textId="76570CCD" w:rsidR="000232A9" w:rsidRDefault="000232A9" w:rsidP="006659E9">
      <w:pPr>
        <w:ind w:left="1440" w:hanging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F712C1F" wp14:editId="5DF02329">
            <wp:extent cx="5943600" cy="3572510"/>
            <wp:effectExtent l="0" t="0" r="0" b="8890"/>
            <wp:docPr id="2" name="Εικόνα 2" descr="Εικόνα που περιέχει πράσινο,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FE2" w14:textId="08F04387" w:rsidR="000232A9" w:rsidRDefault="000232A9" w:rsidP="006659E9">
      <w:pPr>
        <w:ind w:left="1440" w:hanging="720"/>
        <w:rPr>
          <w:lang w:val="el-GR"/>
        </w:rPr>
      </w:pPr>
    </w:p>
    <w:p w14:paraId="3C13D629" w14:textId="451BB116" w:rsidR="000232A9" w:rsidRDefault="000232A9" w:rsidP="000232A9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446E74" w:rsidRPr="00D05A14">
        <w:rPr>
          <w:b/>
          <w:bCs/>
          <w:lang w:val="el-GR"/>
        </w:rPr>
        <w:t xml:space="preserve">Ο υπάλληλος επιθυμεί να </w:t>
      </w:r>
      <w:r w:rsidR="00446E74">
        <w:rPr>
          <w:b/>
          <w:bCs/>
          <w:lang w:val="el-GR"/>
        </w:rPr>
        <w:t>επεξεργαστεί μία υπάρχουσα ανακοίνωση</w:t>
      </w:r>
      <w:r>
        <w:rPr>
          <w:b/>
          <w:bCs/>
          <w:lang w:val="el-GR"/>
        </w:rPr>
        <w:t>.</w:t>
      </w:r>
    </w:p>
    <w:p w14:paraId="52657DD8" w14:textId="77777777" w:rsidR="00C35554" w:rsidRPr="0090689B" w:rsidRDefault="00C35554" w:rsidP="000232A9">
      <w:pPr>
        <w:ind w:left="720" w:hanging="360"/>
        <w:jc w:val="center"/>
        <w:rPr>
          <w:b/>
          <w:bCs/>
          <w:lang w:val="el-GR"/>
        </w:rPr>
      </w:pPr>
    </w:p>
    <w:p w14:paraId="34EDE765" w14:textId="125A6D09" w:rsidR="000232A9" w:rsidRPr="00435DE0" w:rsidRDefault="007359EB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Ο</w:t>
      </w:r>
      <w:r w:rsidR="000232A9">
        <w:rPr>
          <w:lang w:val="el-GR"/>
        </w:rPr>
        <w:t xml:space="preserve"> υπάλληλος επιλέγει να αναζητήσει μία ανακοίνωση, </w:t>
      </w:r>
      <w:r w:rsidR="000232A9" w:rsidRPr="00435DE0">
        <w:rPr>
          <w:lang w:val="el-GR"/>
        </w:rPr>
        <w:t xml:space="preserve">χρησιμοποιώντας την </w:t>
      </w:r>
      <w:r w:rsidR="000232A9" w:rsidRPr="007D4E9B">
        <w:rPr>
          <w:lang w:val="el-GR"/>
        </w:rPr>
        <w:t>δυνατότητα αναζήτησης</w:t>
      </w:r>
      <w:r w:rsidR="000232A9" w:rsidRPr="00435DE0">
        <w:rPr>
          <w:lang w:val="el-GR"/>
        </w:rPr>
        <w:t>.</w:t>
      </w:r>
    </w:p>
    <w:p w14:paraId="25D2CD28" w14:textId="14F9134F" w:rsidR="000232A9" w:rsidRDefault="000232A9" w:rsidP="0081270F">
      <w:pPr>
        <w:pStyle w:val="a3"/>
        <w:numPr>
          <w:ilvl w:val="0"/>
          <w:numId w:val="14"/>
        </w:numPr>
        <w:rPr>
          <w:lang w:val="el-GR"/>
        </w:rPr>
      </w:pPr>
      <w:r w:rsidRPr="00CC5482">
        <w:rPr>
          <w:lang w:val="el-GR"/>
        </w:rPr>
        <w:t xml:space="preserve">Εισάγει την φράση προς αναζήτηση και επιλέγει αν θα αναζητήσει την φράση στο περιεχόμενο της </w:t>
      </w:r>
      <w:r>
        <w:rPr>
          <w:lang w:val="el-GR"/>
        </w:rPr>
        <w:t>ανακοίνωσης,</w:t>
      </w:r>
      <w:r w:rsidRPr="00CC5482">
        <w:rPr>
          <w:lang w:val="el-GR"/>
        </w:rPr>
        <w:t xml:space="preserve"> στο όνομα της </w:t>
      </w:r>
      <w:r>
        <w:rPr>
          <w:lang w:val="el-GR"/>
        </w:rPr>
        <w:t>ανακοίνωσης ή στο κοινό της ανακοίνωσης</w:t>
      </w:r>
      <w:r w:rsidRPr="00CC5482">
        <w:rPr>
          <w:lang w:val="el-GR"/>
        </w:rPr>
        <w:t>.</w:t>
      </w:r>
    </w:p>
    <w:p w14:paraId="326688DA" w14:textId="3F99CE6D" w:rsidR="008613E6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Από τα αποτελέσματα αναζήτησης, ο υπάλληλος επιλέγει την ανακοίνωση που επιθυμεί να επεξεργαστεί.</w:t>
      </w:r>
    </w:p>
    <w:p w14:paraId="516D6E47" w14:textId="10DB5036" w:rsidR="000C65D7" w:rsidRDefault="007D4E9B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Ε</w:t>
      </w:r>
      <w:r w:rsidR="000C65D7">
        <w:rPr>
          <w:lang w:val="el-GR"/>
        </w:rPr>
        <w:t>μφανίζεται το περιεχόμενο, το όνομα και το κοινό της ανακοίνωσης, με δυνατότητα επεξεργασίας αυτών.</w:t>
      </w:r>
    </w:p>
    <w:p w14:paraId="0A910DE8" w14:textId="50C0F7AF" w:rsidR="000C65D7" w:rsidRPr="00712D99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Με την ολοκλήρωση της επεξεργασίας της επιλεγμένης ανακοίνωσης, ο υπάλληλος επιλέγει αν θα αποθηκεύσει τις αλλαγές. </w:t>
      </w:r>
    </w:p>
    <w:p w14:paraId="794C73B5" w14:textId="04FFDB59" w:rsidR="002E4B04" w:rsidRDefault="002E4B04" w:rsidP="002E4B04">
      <w:pPr>
        <w:ind w:left="1440" w:hanging="1080"/>
        <w:rPr>
          <w:lang w:val="el-GR"/>
        </w:rPr>
      </w:pPr>
    </w:p>
    <w:p w14:paraId="668E8AB8" w14:textId="13458CF7" w:rsidR="002E4B04" w:rsidRDefault="00DA607F" w:rsidP="00D04A96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1</w:t>
      </w:r>
      <w:r w:rsidR="002E4B04" w:rsidRPr="00D05A14">
        <w:rPr>
          <w:b/>
          <w:bCs/>
          <w:vertAlign w:val="superscript"/>
          <w:lang w:val="el-GR"/>
        </w:rPr>
        <w:t>η</w:t>
      </w:r>
      <w:r w:rsidR="002E4B04"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FD4FCD">
        <w:rPr>
          <w:b/>
          <w:bCs/>
          <w:lang w:val="el-GR"/>
        </w:rPr>
        <w:t>αναρτήσει</w:t>
      </w:r>
      <w:r w:rsidR="002E4B04">
        <w:rPr>
          <w:b/>
          <w:bCs/>
          <w:lang w:val="el-GR"/>
        </w:rPr>
        <w:t xml:space="preserve"> μία υπάρχουσα ανακοίνωση.</w:t>
      </w:r>
    </w:p>
    <w:p w14:paraId="46C6198F" w14:textId="77777777" w:rsidR="009D2BEF" w:rsidRPr="00D04A96" w:rsidRDefault="009D2BEF" w:rsidP="00D04A96">
      <w:pPr>
        <w:ind w:left="720" w:hanging="360"/>
        <w:jc w:val="center"/>
        <w:rPr>
          <w:b/>
          <w:bCs/>
          <w:lang w:val="el-GR"/>
        </w:rPr>
      </w:pPr>
    </w:p>
    <w:p w14:paraId="7AE385C2" w14:textId="4F1C544F" w:rsidR="000232A9" w:rsidRDefault="00E6550B" w:rsidP="005128B1">
      <w:pPr>
        <w:ind w:left="1440" w:hanging="1080"/>
        <w:rPr>
          <w:lang w:val="el-GR"/>
        </w:rPr>
      </w:pPr>
      <w:r>
        <w:rPr>
          <w:lang w:val="el-GR"/>
        </w:rPr>
        <w:t>5</w:t>
      </w:r>
      <w:r w:rsidR="003F4780">
        <w:rPr>
          <w:lang w:val="el-GR"/>
        </w:rPr>
        <w:t>.α.1</w:t>
      </w:r>
      <w:r w:rsidR="00120CD6">
        <w:rPr>
          <w:lang w:val="el-GR"/>
        </w:rPr>
        <w:t>.</w:t>
      </w:r>
      <w:r w:rsidR="003F4780">
        <w:rPr>
          <w:lang w:val="el-GR"/>
        </w:rPr>
        <w:tab/>
      </w:r>
      <w:r w:rsidR="0049623E">
        <w:rPr>
          <w:lang w:val="el-GR"/>
        </w:rPr>
        <w:t>Κατά την αποθήκευση της τρέχουσας ανακοίνωσης, ο χρήστης επιλέγει να αναρτήσει την ανακοίνωση στο επιλεγμένο κοινό.</w:t>
      </w:r>
    </w:p>
    <w:p w14:paraId="1083DA22" w14:textId="77777777" w:rsidR="0049623E" w:rsidRDefault="0049623E" w:rsidP="005128B1">
      <w:pPr>
        <w:rPr>
          <w:lang w:val="el-GR"/>
        </w:rPr>
      </w:pPr>
    </w:p>
    <w:p w14:paraId="1CD1C30F" w14:textId="4BC6841B" w:rsidR="005128B1" w:rsidRDefault="00DA607F" w:rsidP="005128B1">
      <w:pPr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="005128B1" w:rsidRPr="005128B1">
        <w:rPr>
          <w:b/>
          <w:bCs/>
          <w:vertAlign w:val="superscript"/>
          <w:lang w:val="el-GR"/>
        </w:rPr>
        <w:t>η</w:t>
      </w:r>
      <w:r w:rsidR="005128B1" w:rsidRPr="005128B1">
        <w:rPr>
          <w:b/>
          <w:bCs/>
          <w:lang w:val="el-GR"/>
        </w:rPr>
        <w:t xml:space="preserve"> Εναλλακτική Ροή Σεναρίου: Ο υπάλληλος επιθυμεί να επεξεργαστεί μία ανακοίνωση</w:t>
      </w:r>
      <w:r w:rsidR="00125354">
        <w:rPr>
          <w:b/>
          <w:bCs/>
          <w:lang w:val="el-GR"/>
        </w:rPr>
        <w:t>, η οποία δεν υπάρχει, οπότε την συντάσσει</w:t>
      </w:r>
      <w:r w:rsidR="005128B1" w:rsidRPr="005128B1">
        <w:rPr>
          <w:b/>
          <w:bCs/>
          <w:lang w:val="el-GR"/>
        </w:rPr>
        <w:t>.</w:t>
      </w:r>
    </w:p>
    <w:p w14:paraId="718D77F2" w14:textId="77777777" w:rsidR="00F72150" w:rsidRPr="005128B1" w:rsidRDefault="00F72150" w:rsidP="005128B1">
      <w:pPr>
        <w:ind w:left="360"/>
        <w:jc w:val="center"/>
        <w:rPr>
          <w:b/>
          <w:bCs/>
          <w:lang w:val="el-GR"/>
        </w:rPr>
      </w:pPr>
    </w:p>
    <w:p w14:paraId="333931EC" w14:textId="7D7E7CA1" w:rsidR="0041606F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41606F">
        <w:rPr>
          <w:lang w:val="el-GR"/>
        </w:rPr>
        <w:t>.α.</w:t>
      </w:r>
      <w:r w:rsidR="00125354">
        <w:rPr>
          <w:lang w:val="el-GR"/>
        </w:rPr>
        <w:t>1</w:t>
      </w:r>
      <w:r w:rsidR="0041606F">
        <w:rPr>
          <w:lang w:val="el-GR"/>
        </w:rPr>
        <w:t>.</w:t>
      </w:r>
      <w:r w:rsidR="0041606F">
        <w:rPr>
          <w:lang w:val="el-GR"/>
        </w:rPr>
        <w:tab/>
        <w:t>Στα αποτελέσματα της ανακοίνωσης δεν εμφανίζεται η επιθυμητή ανακοίνωση</w:t>
      </w:r>
      <w:r w:rsidR="00120CD6">
        <w:rPr>
          <w:lang w:val="el-GR"/>
        </w:rPr>
        <w:t>.</w:t>
      </w:r>
    </w:p>
    <w:p w14:paraId="4A0C7842" w14:textId="64C43C23" w:rsidR="00120CD6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120CD6">
        <w:rPr>
          <w:lang w:val="el-GR"/>
        </w:rPr>
        <w:t>.α.</w:t>
      </w:r>
      <w:r w:rsidR="00125354">
        <w:rPr>
          <w:lang w:val="el-GR"/>
        </w:rPr>
        <w:t>2</w:t>
      </w:r>
      <w:r w:rsidR="00120CD6">
        <w:rPr>
          <w:lang w:val="el-GR"/>
        </w:rPr>
        <w:t>.</w:t>
      </w:r>
      <w:r w:rsidR="00120CD6">
        <w:rPr>
          <w:lang w:val="el-GR"/>
        </w:rPr>
        <w:tab/>
        <w:t>Ο χρήστης επιλέγει να δημιουργήσει μία νέα ανακοίνωση.</w:t>
      </w:r>
    </w:p>
    <w:p w14:paraId="053FA345" w14:textId="655B8DF5" w:rsidR="00120CD6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120CD6">
        <w:rPr>
          <w:lang w:val="el-GR"/>
        </w:rPr>
        <w:t>.α.</w:t>
      </w:r>
      <w:r w:rsidR="00125354">
        <w:rPr>
          <w:lang w:val="el-GR"/>
        </w:rPr>
        <w:t>3</w:t>
      </w:r>
      <w:r w:rsidR="00120CD6">
        <w:rPr>
          <w:lang w:val="el-GR"/>
        </w:rPr>
        <w:t>.</w:t>
      </w:r>
      <w:r w:rsidR="00120CD6">
        <w:rPr>
          <w:lang w:val="el-GR"/>
        </w:rPr>
        <w:tab/>
      </w:r>
      <w:r w:rsidR="00562558">
        <w:rPr>
          <w:lang w:val="el-GR"/>
        </w:rPr>
        <w:t>Ε</w:t>
      </w:r>
      <w:r w:rsidR="00120CD6">
        <w:rPr>
          <w:lang w:val="el-GR"/>
        </w:rPr>
        <w:t>μφανίζονται οι δυνατότητες μορφοποίησης της νέας ανακοίνωσης, τόσο οι προ εγκατεστημένες όσο και οι δυνατότητες που έχει προσθέσει ο χρήστης.</w:t>
      </w:r>
    </w:p>
    <w:p w14:paraId="0AC692F0" w14:textId="3C3D7372" w:rsidR="00120CD6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120CD6">
        <w:rPr>
          <w:lang w:val="el-GR"/>
        </w:rPr>
        <w:t>.α.</w:t>
      </w:r>
      <w:r w:rsidR="00125354">
        <w:rPr>
          <w:lang w:val="el-GR"/>
        </w:rPr>
        <w:t>4</w:t>
      </w:r>
      <w:r w:rsidR="00120CD6">
        <w:rPr>
          <w:lang w:val="el-GR"/>
        </w:rPr>
        <w:t>.</w:t>
      </w:r>
      <w:r w:rsidR="00976976">
        <w:rPr>
          <w:lang w:val="el-GR"/>
        </w:rPr>
        <w:tab/>
        <w:t>Παράλληλα, ο χρήστης μπορεί να ρυθμίσει το όνομα της ανακοίνωσης καθώς και το κοινό στο οποίο θα αναρτηθεί.</w:t>
      </w:r>
    </w:p>
    <w:p w14:paraId="02F3261E" w14:textId="5A3E13D3" w:rsidR="00120CD6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120CD6">
        <w:rPr>
          <w:lang w:val="el-GR"/>
        </w:rPr>
        <w:t>.α.</w:t>
      </w:r>
      <w:r w:rsidR="00125354">
        <w:rPr>
          <w:lang w:val="el-GR"/>
        </w:rPr>
        <w:t>5</w:t>
      </w:r>
      <w:r w:rsidR="00120CD6">
        <w:rPr>
          <w:lang w:val="el-GR"/>
        </w:rPr>
        <w:t>.</w:t>
      </w:r>
      <w:r w:rsidR="00120CD6">
        <w:rPr>
          <w:lang w:val="el-GR"/>
        </w:rPr>
        <w:tab/>
        <w:t>Με την ολοκλήρωση</w:t>
      </w:r>
      <w:r w:rsidR="00120CD6" w:rsidRPr="00120CD6">
        <w:rPr>
          <w:lang w:val="el-GR"/>
        </w:rPr>
        <w:t xml:space="preserve"> </w:t>
      </w:r>
      <w:r w:rsidR="00120CD6">
        <w:rPr>
          <w:lang w:val="el-GR"/>
        </w:rPr>
        <w:t>της ανακοίνωσης, ο χρήστης επιλέγει αν θα αποθηκεύσει την νέα ανακοίνωση.</w:t>
      </w:r>
    </w:p>
    <w:p w14:paraId="5F3B49A5" w14:textId="6FDB3671" w:rsidR="00120CD6" w:rsidRPr="00120CD6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120CD6">
        <w:rPr>
          <w:lang w:val="el-GR"/>
        </w:rPr>
        <w:t>.α.</w:t>
      </w:r>
      <w:r w:rsidR="00125354">
        <w:rPr>
          <w:lang w:val="el-GR"/>
        </w:rPr>
        <w:t>6</w:t>
      </w:r>
      <w:r w:rsidR="00120CD6">
        <w:rPr>
          <w:lang w:val="el-GR"/>
        </w:rPr>
        <w:t>.</w:t>
      </w:r>
      <w:r w:rsidR="00120CD6">
        <w:rPr>
          <w:lang w:val="el-GR"/>
        </w:rPr>
        <w:tab/>
        <w:t>Αν αποθηκεύσει την  νέα ανακοίνωση, ο χρήστης έχει την δυνατότητα να την αναρτήσει στο επιλεγμένο κοινό.</w:t>
      </w:r>
    </w:p>
    <w:p w14:paraId="5895771D" w14:textId="77777777" w:rsidR="00120CD6" w:rsidRPr="005128B1" w:rsidRDefault="00120CD6" w:rsidP="005128B1">
      <w:pPr>
        <w:ind w:left="1440" w:hanging="1080"/>
        <w:rPr>
          <w:lang w:val="el-GR"/>
        </w:rPr>
      </w:pPr>
    </w:p>
    <w:p w14:paraId="4B287499" w14:textId="523FDFFB" w:rsidR="000232A9" w:rsidRPr="005128B1" w:rsidRDefault="000232A9" w:rsidP="005128B1">
      <w:pPr>
        <w:ind w:left="360"/>
        <w:jc w:val="both"/>
        <w:rPr>
          <w:lang w:val="el-GR"/>
        </w:rPr>
      </w:pPr>
    </w:p>
    <w:p w14:paraId="24CA03A6" w14:textId="7CFFF0D8" w:rsidR="00783E7A" w:rsidRDefault="00F203CA" w:rsidP="00783E7A">
      <w:pPr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3</w:t>
      </w:r>
      <w:r w:rsidR="00783E7A" w:rsidRPr="005128B1">
        <w:rPr>
          <w:b/>
          <w:bCs/>
          <w:vertAlign w:val="superscript"/>
          <w:lang w:val="el-GR"/>
        </w:rPr>
        <w:t>η</w:t>
      </w:r>
      <w:r w:rsidR="00783E7A" w:rsidRPr="005128B1">
        <w:rPr>
          <w:b/>
          <w:bCs/>
          <w:lang w:val="el-GR"/>
        </w:rPr>
        <w:t xml:space="preserve"> Εναλλακτική Ροή Σεναρίου: Ο υπάλληλος επιθυμεί να </w:t>
      </w:r>
      <w:r w:rsidR="00443361">
        <w:rPr>
          <w:b/>
          <w:bCs/>
          <w:lang w:val="el-GR"/>
        </w:rPr>
        <w:t>διαγράψει</w:t>
      </w:r>
      <w:r w:rsidR="00783E7A" w:rsidRPr="005128B1">
        <w:rPr>
          <w:b/>
          <w:bCs/>
          <w:lang w:val="el-GR"/>
        </w:rPr>
        <w:t xml:space="preserve"> μία υπάρχουσα ανακοίνωση.</w:t>
      </w:r>
    </w:p>
    <w:p w14:paraId="254811AC" w14:textId="77777777" w:rsidR="00045D05" w:rsidRPr="005128B1" w:rsidRDefault="00045D05" w:rsidP="00783E7A">
      <w:pPr>
        <w:ind w:left="360"/>
        <w:jc w:val="center"/>
        <w:rPr>
          <w:b/>
          <w:bCs/>
          <w:lang w:val="el-GR"/>
        </w:rPr>
      </w:pPr>
    </w:p>
    <w:p w14:paraId="74FAC201" w14:textId="3EB1687B" w:rsidR="00783E7A" w:rsidRDefault="00F203CA" w:rsidP="00783E7A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783E7A" w:rsidRPr="005128B1">
        <w:rPr>
          <w:lang w:val="el-GR"/>
        </w:rPr>
        <w:t>.</w:t>
      </w:r>
      <w:r>
        <w:rPr>
          <w:lang w:val="el-GR"/>
        </w:rPr>
        <w:t>β</w:t>
      </w:r>
      <w:r w:rsidR="00783E7A" w:rsidRPr="005128B1">
        <w:rPr>
          <w:lang w:val="el-GR"/>
        </w:rPr>
        <w:t>.1</w:t>
      </w:r>
      <w:r w:rsidR="00783E7A">
        <w:rPr>
          <w:lang w:val="el-GR"/>
        </w:rPr>
        <w:t>.</w:t>
      </w:r>
      <w:r w:rsidR="00783E7A" w:rsidRPr="005128B1">
        <w:rPr>
          <w:lang w:val="el-GR"/>
        </w:rPr>
        <w:tab/>
      </w:r>
      <w:r w:rsidR="00783E7A">
        <w:rPr>
          <w:lang w:val="el-GR"/>
        </w:rPr>
        <w:t>Ο υπάλληλος επιλέγει να διαγράψει μία υπάρχουσα ανακοίνωση</w:t>
      </w:r>
      <w:r w:rsidR="00783E7A" w:rsidRPr="005128B1">
        <w:rPr>
          <w:lang w:val="el-GR"/>
        </w:rPr>
        <w:t>.</w:t>
      </w:r>
    </w:p>
    <w:p w14:paraId="52F1A43C" w14:textId="1E11E6B3" w:rsidR="00783E7A" w:rsidRDefault="000F5454" w:rsidP="00783E7A">
      <w:pPr>
        <w:ind w:left="1440" w:hanging="1080"/>
        <w:rPr>
          <w:lang w:val="el-GR"/>
        </w:rPr>
      </w:pPr>
      <w:r>
        <w:t>3</w:t>
      </w:r>
      <w:r w:rsidR="00783E7A">
        <w:rPr>
          <w:lang w:val="el-GR"/>
        </w:rPr>
        <w:t>.</w:t>
      </w:r>
      <w:r w:rsidR="00F203CA">
        <w:rPr>
          <w:lang w:val="el-GR"/>
        </w:rPr>
        <w:t>β</w:t>
      </w:r>
      <w:r w:rsidR="00783E7A">
        <w:rPr>
          <w:lang w:val="el-GR"/>
        </w:rPr>
        <w:t>.2.</w:t>
      </w:r>
      <w:r w:rsidR="00783E7A">
        <w:rPr>
          <w:lang w:val="el-GR"/>
        </w:rPr>
        <w:tab/>
      </w:r>
      <w:r w:rsidR="002342C9">
        <w:rPr>
          <w:lang w:val="el-GR"/>
        </w:rPr>
        <w:t>Αν η ανακοίνωση δεν έχει αναρτηθεί, ο χρήστης μπορεί να την διαγράψει από το σύστημα, μετά από την επιβεβαίωση της επιλογής του.</w:t>
      </w:r>
    </w:p>
    <w:p w14:paraId="6818E5A8" w14:textId="2D734B1F" w:rsidR="00783E7A" w:rsidRDefault="00F203CA" w:rsidP="00783E7A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783E7A">
        <w:rPr>
          <w:lang w:val="el-GR"/>
        </w:rPr>
        <w:t>.</w:t>
      </w:r>
      <w:r>
        <w:rPr>
          <w:lang w:val="el-GR"/>
        </w:rPr>
        <w:t>β</w:t>
      </w:r>
      <w:r w:rsidR="00783E7A">
        <w:rPr>
          <w:lang w:val="el-GR"/>
        </w:rPr>
        <w:t>.3.</w:t>
      </w:r>
      <w:r w:rsidR="00783E7A">
        <w:rPr>
          <w:lang w:val="el-GR"/>
        </w:rPr>
        <w:tab/>
      </w:r>
      <w:r w:rsidR="00243970">
        <w:rPr>
          <w:lang w:val="el-GR"/>
        </w:rPr>
        <w:t xml:space="preserve">Αν η ανακοίνωση έχει ήδη αναρτηθεί, </w:t>
      </w:r>
      <w:r w:rsidR="00B8231A">
        <w:rPr>
          <w:lang w:val="el-GR"/>
        </w:rPr>
        <w:t xml:space="preserve">ο χρήστης ενημερώνεται ότι </w:t>
      </w:r>
      <w:r w:rsidR="00243970">
        <w:rPr>
          <w:lang w:val="el-GR"/>
        </w:rPr>
        <w:t>η διαγραφή της δεν είναι δυνατή.</w:t>
      </w:r>
      <w:r w:rsidR="00B8231A">
        <w:rPr>
          <w:lang w:val="el-GR"/>
        </w:rPr>
        <w:t xml:space="preserve"> </w:t>
      </w:r>
    </w:p>
    <w:p w14:paraId="4D3E44C9" w14:textId="77777777" w:rsidR="00243970" w:rsidRPr="00120CD6" w:rsidRDefault="00243970" w:rsidP="00783E7A">
      <w:pPr>
        <w:ind w:left="1440" w:hanging="1080"/>
        <w:rPr>
          <w:lang w:val="el-GR"/>
        </w:rPr>
      </w:pPr>
    </w:p>
    <w:p w14:paraId="0B7E8868" w14:textId="7B07217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B9AFFA8" w14:textId="644EC9F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DA5EA55" w14:textId="211B992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ACFDBBE" w14:textId="532DC8B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E78D86A" w14:textId="1D13112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7F8508C9" w14:textId="2DAEF324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BB28A1D" w14:textId="7B6952CC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29A5B44" w14:textId="46ABFC9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F072D16" w14:textId="61599036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3FE650C" w14:textId="117759C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ABACCCE" w14:textId="5B4FBB33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CCD6E7E" w14:textId="10149EE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0220060B" w14:textId="2194817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93808FA" w14:textId="55BD3FA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83ED10A" w14:textId="7CE64665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92781C3" w14:textId="112A8CA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863C634" w14:textId="16B78E50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ADB493D" w14:textId="6995692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3EFB54B" w14:textId="3E0AB398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3B98B4A5" w14:textId="6C570364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12A1148" w14:textId="25E5DE09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7E83C1CD" w14:textId="1FAEE111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2FD0BF1" w14:textId="10BFC9F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8B398B1" w14:textId="0CF58C3B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43116350" w14:textId="77777777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C2CB3A1" w14:textId="77777777" w:rsidR="00AC352C" w:rsidRP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4FA099B" w14:textId="26DCADE0" w:rsidR="00AC352C" w:rsidRPr="00AC352C" w:rsidRDefault="00AC352C" w:rsidP="00AC352C">
      <w:pPr>
        <w:pStyle w:val="a3"/>
        <w:jc w:val="center"/>
        <w:rPr>
          <w:b/>
          <w:bCs/>
          <w:sz w:val="28"/>
          <w:szCs w:val="28"/>
          <w:lang w:val="el-GR"/>
        </w:rPr>
      </w:pPr>
      <w:r w:rsidRPr="00AC352C">
        <w:rPr>
          <w:b/>
          <w:bCs/>
          <w:sz w:val="28"/>
          <w:szCs w:val="28"/>
          <w:lang w:val="el-GR"/>
        </w:rPr>
        <w:lastRenderedPageBreak/>
        <w:t>Τμήμα Τεχνικής Υποστήριξης</w:t>
      </w:r>
    </w:p>
    <w:p w14:paraId="045B4287" w14:textId="3E934C2C" w:rsidR="000232A9" w:rsidRDefault="008E4EBE" w:rsidP="006659E9">
      <w:pPr>
        <w:ind w:left="1440" w:hanging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6A98954" wp14:editId="394BAF8B">
            <wp:extent cx="5943600" cy="383159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1997" w14:textId="6A887505" w:rsidR="008E4EBE" w:rsidRDefault="008E4EBE" w:rsidP="006659E9">
      <w:pPr>
        <w:ind w:left="1440" w:hanging="720"/>
        <w:rPr>
          <w:lang w:val="el-GR"/>
        </w:rPr>
      </w:pPr>
    </w:p>
    <w:p w14:paraId="1A1AC82A" w14:textId="3FC8C09D" w:rsidR="00E22498" w:rsidRDefault="00E22498" w:rsidP="008E4EBE">
      <w:pPr>
        <w:pStyle w:val="a4"/>
        <w:jc w:val="center"/>
        <w:rPr>
          <w:b/>
          <w:bCs/>
          <w:lang w:val="el-GR"/>
        </w:rPr>
      </w:pPr>
    </w:p>
    <w:p w14:paraId="13922F90" w14:textId="2FF6763C" w:rsidR="005350CF" w:rsidRDefault="005350CF" w:rsidP="008E4EBE">
      <w:pPr>
        <w:pStyle w:val="a4"/>
        <w:jc w:val="center"/>
        <w:rPr>
          <w:b/>
          <w:bCs/>
          <w:lang w:val="el-GR"/>
        </w:rPr>
      </w:pPr>
    </w:p>
    <w:p w14:paraId="1D22AC7F" w14:textId="77777777" w:rsidR="00F1770E" w:rsidRDefault="00F1770E" w:rsidP="008E4EBE">
      <w:pPr>
        <w:pStyle w:val="a4"/>
        <w:jc w:val="center"/>
        <w:rPr>
          <w:b/>
          <w:bCs/>
          <w:lang w:val="el-GR"/>
        </w:rPr>
      </w:pPr>
    </w:p>
    <w:p w14:paraId="2306888F" w14:textId="3A3AFC91" w:rsidR="008E4EBE" w:rsidRDefault="008E4EBE" w:rsidP="008E4EBE">
      <w:pPr>
        <w:pStyle w:val="a4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>
        <w:rPr>
          <w:b/>
          <w:bCs/>
          <w:lang w:val="el-GR"/>
        </w:rPr>
        <w:t>.</w:t>
      </w:r>
    </w:p>
    <w:p w14:paraId="03F81C3F" w14:textId="77777777" w:rsidR="00E72FEF" w:rsidRPr="00D05A14" w:rsidRDefault="00E72FEF" w:rsidP="008E4EBE">
      <w:pPr>
        <w:pStyle w:val="a4"/>
        <w:jc w:val="center"/>
        <w:rPr>
          <w:b/>
          <w:bCs/>
          <w:lang w:val="el-GR"/>
        </w:rPr>
      </w:pPr>
    </w:p>
    <w:p w14:paraId="48E0A337" w14:textId="3CB99A65" w:rsidR="008E4EBE" w:rsidRDefault="009B53C0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Ο</w:t>
      </w:r>
      <w:r w:rsidR="008E4EBE">
        <w:rPr>
          <w:lang w:val="el-GR"/>
        </w:rPr>
        <w:t xml:space="preserve"> υπάλληλος του τμήματος τεχνικής υποστήριξης επιλέγει να χειριστεί απομακρυσμένα έναν υπολογιστή, εισάγοντας το </w:t>
      </w:r>
      <w:r w:rsidR="008E4EBE">
        <w:t>ID</w:t>
      </w:r>
      <w:r w:rsidR="008E4EBE" w:rsidRPr="008973C7">
        <w:rPr>
          <w:lang w:val="el-GR"/>
        </w:rPr>
        <w:t xml:space="preserve"> </w:t>
      </w:r>
      <w:r w:rsidR="008E4EBE">
        <w:rPr>
          <w:lang w:val="el-GR"/>
        </w:rPr>
        <w:t>του υπολογιστή.</w:t>
      </w:r>
    </w:p>
    <w:p w14:paraId="6CE23F3B" w14:textId="0CFB462F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Αφού ο χρήστης του απομακρυσμένου υπολογιστή αποδεχτεί τον απομακρυσμένο έλεγχο, ο υπάλληλος</w:t>
      </w:r>
      <w:r w:rsidR="00821662">
        <w:rPr>
          <w:lang w:val="el-GR"/>
        </w:rPr>
        <w:t xml:space="preserve"> βλέπει</w:t>
      </w:r>
      <w:r>
        <w:rPr>
          <w:lang w:val="el-GR"/>
        </w:rPr>
        <w:t xml:space="preserve"> την οθόνη του απομακρυσμένου υπολογιστή. </w:t>
      </w:r>
    </w:p>
    <w:p w14:paraId="3EA0BADC" w14:textId="77777777" w:rsidR="008E4EBE" w:rsidRDefault="008E4EBE" w:rsidP="008E4EBE">
      <w:pPr>
        <w:pStyle w:val="a3"/>
        <w:rPr>
          <w:lang w:val="el-GR"/>
        </w:rPr>
      </w:pPr>
    </w:p>
    <w:p w14:paraId="3DE37884" w14:textId="77777777" w:rsidR="008E4EBE" w:rsidRPr="007A6ABA" w:rsidRDefault="008E4EBE" w:rsidP="003D02B9">
      <w:pPr>
        <w:rPr>
          <w:lang w:val="el-GR"/>
        </w:rPr>
      </w:pPr>
    </w:p>
    <w:p w14:paraId="1B44BF7E" w14:textId="5ECA5AC6" w:rsidR="008E4EBE" w:rsidRDefault="003D02B9" w:rsidP="006B7DA8">
      <w:pPr>
        <w:pStyle w:val="a4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1</w:t>
      </w:r>
      <w:r w:rsidR="008E4EBE" w:rsidRPr="007E1170">
        <w:rPr>
          <w:b/>
          <w:bCs/>
          <w:vertAlign w:val="superscript"/>
          <w:lang w:val="el-GR"/>
        </w:rPr>
        <w:t>η</w:t>
      </w:r>
      <w:r w:rsidR="008E4EBE" w:rsidRPr="007E1170">
        <w:rPr>
          <w:b/>
          <w:bCs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 w:rsidR="0058217F">
        <w:rPr>
          <w:b/>
          <w:bCs/>
          <w:lang w:val="el-GR"/>
        </w:rPr>
        <w:t xml:space="preserve">, με δυνατότητα αποστολής αρχείων ή/και </w:t>
      </w:r>
      <w:r w:rsidR="00AA3403">
        <w:rPr>
          <w:b/>
          <w:bCs/>
          <w:lang w:val="el-GR"/>
        </w:rPr>
        <w:t>συνομιλίας</w:t>
      </w:r>
      <w:r w:rsidR="008E4EBE">
        <w:rPr>
          <w:b/>
          <w:bCs/>
          <w:lang w:val="el-GR"/>
        </w:rPr>
        <w:t>.</w:t>
      </w:r>
    </w:p>
    <w:p w14:paraId="1A4B3165" w14:textId="77777777" w:rsidR="00D814DD" w:rsidRDefault="00D814DD" w:rsidP="006B7DA8">
      <w:pPr>
        <w:pStyle w:val="a4"/>
        <w:jc w:val="center"/>
        <w:rPr>
          <w:b/>
          <w:bCs/>
          <w:lang w:val="el-GR"/>
        </w:rPr>
      </w:pPr>
    </w:p>
    <w:p w14:paraId="688D67BE" w14:textId="77777777" w:rsidR="006B7DA8" w:rsidRPr="006B7DA8" w:rsidRDefault="006B7DA8" w:rsidP="006B7DA8">
      <w:pPr>
        <w:pStyle w:val="a4"/>
        <w:jc w:val="center"/>
        <w:rPr>
          <w:b/>
          <w:bCs/>
          <w:lang w:val="el-GR"/>
        </w:rPr>
      </w:pPr>
    </w:p>
    <w:p w14:paraId="37730C08" w14:textId="10E806B2" w:rsidR="008E4EBE" w:rsidRPr="007A6ABA" w:rsidRDefault="003D02B9" w:rsidP="008E4EBE">
      <w:pPr>
        <w:ind w:left="765" w:hanging="765"/>
        <w:rPr>
          <w:lang w:val="el-GR"/>
        </w:rPr>
      </w:pPr>
      <w:r>
        <w:rPr>
          <w:lang w:val="el-GR"/>
        </w:rPr>
        <w:t>2</w:t>
      </w:r>
      <w:r w:rsidR="008E4EBE">
        <w:rPr>
          <w:lang w:val="el-GR"/>
        </w:rPr>
        <w:t>.</w:t>
      </w:r>
      <w:r>
        <w:rPr>
          <w:lang w:val="el-GR"/>
        </w:rPr>
        <w:t>α</w:t>
      </w:r>
      <w:r w:rsidR="008E4EBE">
        <w:rPr>
          <w:lang w:val="el-GR"/>
        </w:rPr>
        <w:t>.1.</w:t>
      </w:r>
      <w:r w:rsidR="008E4EBE">
        <w:rPr>
          <w:lang w:val="el-GR"/>
        </w:rPr>
        <w:tab/>
      </w:r>
      <w:r w:rsidR="008E4EBE" w:rsidRPr="007A6ABA">
        <w:rPr>
          <w:lang w:val="el-GR"/>
        </w:rPr>
        <w:t>Παράλληλα</w:t>
      </w:r>
      <w:r w:rsidR="008E4EBE">
        <w:rPr>
          <w:lang w:val="el-GR"/>
        </w:rPr>
        <w:t xml:space="preserve"> με τον απομακρυσμένο έλεγχο</w:t>
      </w:r>
      <w:r w:rsidR="008E4EBE" w:rsidRPr="007A6ABA">
        <w:rPr>
          <w:lang w:val="el-GR"/>
        </w:rPr>
        <w:t xml:space="preserve">, ο υπάλληλος </w:t>
      </w:r>
      <w:r w:rsidR="008E4EBE">
        <w:rPr>
          <w:lang w:val="el-GR"/>
        </w:rPr>
        <w:t>επιλέγει</w:t>
      </w:r>
      <w:r w:rsidR="008E4EBE" w:rsidRPr="007A6ABA">
        <w:rPr>
          <w:lang w:val="el-GR"/>
        </w:rPr>
        <w:t xml:space="preserve"> να </w:t>
      </w:r>
      <w:r w:rsidR="008E4EBE">
        <w:rPr>
          <w:lang w:val="el-GR"/>
        </w:rPr>
        <w:t>καλέσει τον χρήστη του</w:t>
      </w:r>
      <w:r w:rsidR="008E4EBE" w:rsidRPr="007A6ABA">
        <w:rPr>
          <w:lang w:val="el-GR"/>
        </w:rPr>
        <w:t xml:space="preserve"> απομακρυσμένο</w:t>
      </w:r>
      <w:r w:rsidR="008E4EBE">
        <w:rPr>
          <w:lang w:val="el-GR"/>
        </w:rPr>
        <w:t>υ</w:t>
      </w:r>
      <w:r w:rsidR="008E4EBE" w:rsidRPr="007A6ABA">
        <w:rPr>
          <w:lang w:val="el-GR"/>
        </w:rPr>
        <w:t xml:space="preserve"> υπολογιστή</w:t>
      </w:r>
      <w:r w:rsidR="00E22498">
        <w:rPr>
          <w:lang w:val="el-GR"/>
        </w:rPr>
        <w:t xml:space="preserve"> ή/και να στείλει αρχεία στον απομακρυσμένο υπολογιστή</w:t>
      </w:r>
      <w:r w:rsidR="008E4EBE">
        <w:rPr>
          <w:lang w:val="el-GR"/>
        </w:rPr>
        <w:t>.</w:t>
      </w:r>
    </w:p>
    <w:p w14:paraId="53A15EC7" w14:textId="77777777" w:rsidR="008E4EBE" w:rsidRDefault="008E4EBE" w:rsidP="008E4EBE">
      <w:pPr>
        <w:rPr>
          <w:lang w:val="el-GR"/>
        </w:rPr>
      </w:pPr>
    </w:p>
    <w:p w14:paraId="70BDEA42" w14:textId="0CE08BBA" w:rsidR="008E4EBE" w:rsidRDefault="00D03D13" w:rsidP="008E4EBE">
      <w:pPr>
        <w:pStyle w:val="a3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="00E42F73" w:rsidRPr="007E1170">
        <w:rPr>
          <w:b/>
          <w:bCs/>
          <w:vertAlign w:val="superscript"/>
          <w:lang w:val="el-GR"/>
        </w:rPr>
        <w:t>η</w:t>
      </w:r>
      <w:r w:rsidR="00E42F73" w:rsidRPr="007E1170">
        <w:rPr>
          <w:b/>
          <w:bCs/>
          <w:lang w:val="el-GR"/>
        </w:rPr>
        <w:t xml:space="preserve"> Εναλλακτική Ροή Σεναρίου</w:t>
      </w:r>
      <w:r w:rsidR="008E4EBE" w:rsidRPr="00D05A14">
        <w:rPr>
          <w:b/>
          <w:bCs/>
          <w:lang w:val="el-GR"/>
        </w:rPr>
        <w:t xml:space="preserve">: Ο υπάλληλος του τμήματος τεχνικής υποστήριξης επιθυμεί να </w:t>
      </w:r>
      <w:r w:rsidR="008E4EBE">
        <w:rPr>
          <w:b/>
          <w:bCs/>
          <w:lang w:val="el-GR"/>
        </w:rPr>
        <w:t>ελέγξει το λογισμικό που χρησιμοποιούν οι υπολογιστές</w:t>
      </w:r>
      <w:r w:rsidR="008E4EBE" w:rsidRPr="00D05A14">
        <w:rPr>
          <w:b/>
          <w:bCs/>
          <w:lang w:val="el-GR"/>
        </w:rPr>
        <w:t xml:space="preserve"> της εταιρίας</w:t>
      </w:r>
      <w:r w:rsidR="008E4EBE">
        <w:rPr>
          <w:b/>
          <w:bCs/>
          <w:lang w:val="el-GR"/>
        </w:rPr>
        <w:t>.</w:t>
      </w:r>
    </w:p>
    <w:p w14:paraId="40D0CA61" w14:textId="77777777" w:rsidR="008E4EBE" w:rsidRDefault="008E4EBE" w:rsidP="008E4EBE">
      <w:pPr>
        <w:pStyle w:val="a3"/>
        <w:jc w:val="center"/>
        <w:rPr>
          <w:lang w:val="el-GR"/>
        </w:rPr>
      </w:pPr>
    </w:p>
    <w:p w14:paraId="24F0D45D" w14:textId="77777777" w:rsidR="008E4EBE" w:rsidRDefault="008E4EBE" w:rsidP="008E4EBE">
      <w:pPr>
        <w:pStyle w:val="a3"/>
        <w:jc w:val="center"/>
        <w:rPr>
          <w:lang w:val="el-GR"/>
        </w:rPr>
      </w:pPr>
    </w:p>
    <w:p w14:paraId="1A126970" w14:textId="15AF0F10" w:rsidR="008E4EBE" w:rsidRPr="00D5252F" w:rsidRDefault="00D03D13" w:rsidP="00D5252F">
      <w:pPr>
        <w:spacing w:line="256" w:lineRule="auto"/>
        <w:ind w:left="1440" w:hanging="1080"/>
        <w:rPr>
          <w:lang w:val="el-GR"/>
        </w:rPr>
      </w:pPr>
      <w:r>
        <w:rPr>
          <w:lang w:val="el-GR"/>
        </w:rPr>
        <w:t>1</w:t>
      </w:r>
      <w:r w:rsidR="00D5252F">
        <w:rPr>
          <w:lang w:val="el-GR"/>
        </w:rPr>
        <w:t>.α.1.</w:t>
      </w:r>
      <w:r w:rsidR="00D5252F">
        <w:rPr>
          <w:lang w:val="el-GR"/>
        </w:rPr>
        <w:tab/>
      </w:r>
      <w:r>
        <w:rPr>
          <w:lang w:val="el-GR"/>
        </w:rPr>
        <w:t>Ο</w:t>
      </w:r>
      <w:r w:rsidR="008E4EBE" w:rsidRPr="00D5252F">
        <w:rPr>
          <w:lang w:val="el-GR"/>
        </w:rPr>
        <w:t xml:space="preserve">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14:paraId="4F63A6DB" w14:textId="25174A4E" w:rsidR="008E4EBE" w:rsidRPr="00D5252F" w:rsidRDefault="00D03D13" w:rsidP="00D5252F">
      <w:pPr>
        <w:spacing w:line="256" w:lineRule="auto"/>
        <w:ind w:left="360"/>
        <w:rPr>
          <w:lang w:val="el-GR"/>
        </w:rPr>
      </w:pPr>
      <w:r>
        <w:rPr>
          <w:lang w:val="el-GR"/>
        </w:rPr>
        <w:t>1</w:t>
      </w:r>
      <w:r w:rsidR="00D5252F">
        <w:rPr>
          <w:lang w:val="el-GR"/>
        </w:rPr>
        <w:t>.α.2.</w:t>
      </w:r>
      <w:r w:rsidR="00D5252F">
        <w:rPr>
          <w:lang w:val="el-GR"/>
        </w:rPr>
        <w:tab/>
      </w:r>
      <w:r w:rsidR="005E108C" w:rsidRPr="00D5252F">
        <w:rPr>
          <w:lang w:val="el-GR"/>
        </w:rPr>
        <w:t>Ε</w:t>
      </w:r>
      <w:r w:rsidR="008E4EBE" w:rsidRPr="00D5252F">
        <w:rPr>
          <w:lang w:val="el-GR"/>
        </w:rPr>
        <w:t>μφανίζονται οι πληροφορίες για το λογισμικό που χρησιμοποιείται.</w:t>
      </w:r>
    </w:p>
    <w:p w14:paraId="3D05101A" w14:textId="19B34215" w:rsidR="008E4EBE" w:rsidRPr="00D5252F" w:rsidRDefault="00D03D13" w:rsidP="00D5252F">
      <w:pPr>
        <w:spacing w:line="256" w:lineRule="auto"/>
        <w:ind w:left="1440" w:hanging="1080"/>
        <w:rPr>
          <w:lang w:val="el-GR"/>
        </w:rPr>
      </w:pPr>
      <w:r>
        <w:rPr>
          <w:lang w:val="el-GR"/>
        </w:rPr>
        <w:t>1</w:t>
      </w:r>
      <w:r w:rsidR="00D5252F">
        <w:rPr>
          <w:lang w:val="el-GR"/>
        </w:rPr>
        <w:t>.α.3.</w:t>
      </w:r>
      <w:r w:rsidR="00D5252F">
        <w:rPr>
          <w:lang w:val="el-GR"/>
        </w:rPr>
        <w:tab/>
      </w:r>
      <w:r w:rsidR="005E108C" w:rsidRPr="00D5252F">
        <w:rPr>
          <w:lang w:val="el-GR"/>
        </w:rPr>
        <w:t>Ε</w:t>
      </w:r>
      <w:r w:rsidR="008E4EBE" w:rsidRPr="00D5252F">
        <w:rPr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7979CA20" w14:textId="77777777" w:rsidR="0098510D" w:rsidRPr="001753BD" w:rsidRDefault="0098510D" w:rsidP="000203D6">
      <w:pPr>
        <w:rPr>
          <w:lang w:val="el-GR"/>
        </w:rPr>
      </w:pPr>
    </w:p>
    <w:p w14:paraId="0FFE1F61" w14:textId="3716739A" w:rsidR="008E4EBE" w:rsidRDefault="00E42E98" w:rsidP="006659E9">
      <w:pPr>
        <w:ind w:left="1440" w:hanging="720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Pr="001753BD">
        <w:rPr>
          <w:b/>
          <w:bCs/>
          <w:vertAlign w:val="superscript"/>
          <w:lang w:val="el-GR"/>
        </w:rPr>
        <w:t>η</w:t>
      </w:r>
      <w:r w:rsidRPr="001753BD">
        <w:rPr>
          <w:b/>
          <w:bCs/>
          <w:lang w:val="el-GR"/>
        </w:rPr>
        <w:t xml:space="preserve"> Εναλλακτική Ροή Σεναρίου: Ο υπάλληλος του τμήματος τεχνικής υποστήριξης επιθυμεί </w:t>
      </w:r>
      <w:r w:rsidRPr="00D05A14">
        <w:rPr>
          <w:b/>
          <w:bCs/>
          <w:lang w:val="el-GR"/>
        </w:rPr>
        <w:t xml:space="preserve">να </w:t>
      </w:r>
      <w:r>
        <w:rPr>
          <w:b/>
          <w:bCs/>
          <w:lang w:val="el-GR"/>
        </w:rPr>
        <w:t xml:space="preserve">ελέγξει </w:t>
      </w:r>
      <w:r w:rsidR="00270632">
        <w:rPr>
          <w:b/>
          <w:bCs/>
          <w:lang w:val="el-GR"/>
        </w:rPr>
        <w:t>τους υπολογιστικούς πόρους</w:t>
      </w:r>
      <w:r>
        <w:rPr>
          <w:b/>
          <w:bCs/>
          <w:lang w:val="el-GR"/>
        </w:rPr>
        <w:t xml:space="preserve"> που χρησιμοποιούν οι υπολογιστές</w:t>
      </w:r>
      <w:r w:rsidRPr="00D05A14">
        <w:rPr>
          <w:b/>
          <w:bCs/>
          <w:lang w:val="el-GR"/>
        </w:rPr>
        <w:t xml:space="preserve"> της εταιρίας</w:t>
      </w:r>
    </w:p>
    <w:p w14:paraId="735D9A7B" w14:textId="77777777" w:rsidR="00E21874" w:rsidRDefault="00E21874" w:rsidP="006659E9">
      <w:pPr>
        <w:ind w:left="1440" w:hanging="720"/>
        <w:rPr>
          <w:b/>
          <w:bCs/>
          <w:lang w:val="el-GR"/>
        </w:rPr>
      </w:pPr>
    </w:p>
    <w:p w14:paraId="462BE57A" w14:textId="318BA78B" w:rsidR="0098510D" w:rsidRDefault="008C47C3" w:rsidP="0098510D">
      <w:pPr>
        <w:ind w:left="1440" w:hanging="1080"/>
        <w:rPr>
          <w:lang w:val="el-GR"/>
        </w:rPr>
      </w:pPr>
      <w:r>
        <w:rPr>
          <w:lang w:val="el-GR"/>
        </w:rPr>
        <w:t>1</w:t>
      </w:r>
      <w:r w:rsidR="0098510D" w:rsidRPr="001753BD">
        <w:rPr>
          <w:lang w:val="el-GR"/>
        </w:rPr>
        <w:t>.</w:t>
      </w:r>
      <w:r w:rsidR="00AA3403">
        <w:rPr>
          <w:lang w:val="el-GR"/>
        </w:rPr>
        <w:t>β</w:t>
      </w:r>
      <w:r w:rsidR="0098510D" w:rsidRPr="001753BD">
        <w:rPr>
          <w:lang w:val="el-GR"/>
        </w:rPr>
        <w:t>.1.</w:t>
      </w:r>
      <w:r w:rsidR="0098510D" w:rsidRPr="001753BD">
        <w:rPr>
          <w:lang w:val="el-GR"/>
        </w:rPr>
        <w:tab/>
      </w:r>
      <w:r>
        <w:rPr>
          <w:lang w:val="el-GR"/>
        </w:rPr>
        <w:t>Ο</w:t>
      </w:r>
      <w:r w:rsidR="0098510D">
        <w:rPr>
          <w:lang w:val="el-GR"/>
        </w:rPr>
        <w:t xml:space="preserve">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14:paraId="1D0F5E53" w14:textId="11099F2F" w:rsidR="0098510D" w:rsidRPr="0098510D" w:rsidRDefault="008C47C3" w:rsidP="0098510D">
      <w:pPr>
        <w:spacing w:line="254" w:lineRule="auto"/>
        <w:ind w:left="1440" w:hanging="1080"/>
        <w:rPr>
          <w:lang w:val="el-GR"/>
        </w:rPr>
      </w:pPr>
      <w:r>
        <w:rPr>
          <w:lang w:val="el-GR"/>
        </w:rPr>
        <w:t>1</w:t>
      </w:r>
      <w:r w:rsidR="0098510D">
        <w:rPr>
          <w:lang w:val="el-GR"/>
        </w:rPr>
        <w:t>.</w:t>
      </w:r>
      <w:r w:rsidR="00AA3403">
        <w:rPr>
          <w:lang w:val="el-GR"/>
        </w:rPr>
        <w:t>β</w:t>
      </w:r>
      <w:r w:rsidR="0098510D">
        <w:rPr>
          <w:lang w:val="el-GR"/>
        </w:rPr>
        <w:t>.2.</w:t>
      </w:r>
      <w:r w:rsidR="0098510D">
        <w:rPr>
          <w:lang w:val="el-GR"/>
        </w:rPr>
        <w:tab/>
      </w:r>
      <w:r w:rsidR="005F5F38">
        <w:rPr>
          <w:lang w:val="el-GR"/>
        </w:rPr>
        <w:t>Ε</w:t>
      </w:r>
      <w:r w:rsidR="0098510D" w:rsidRPr="0098510D">
        <w:rPr>
          <w:lang w:val="el-GR"/>
        </w:rPr>
        <w:t>μφανίζονται οι πληροφορίες για την χρήση των υπολογιστικών πόρων που χρησιμοποιείται.</w:t>
      </w:r>
    </w:p>
    <w:p w14:paraId="71A26A4B" w14:textId="7BDD2B1B" w:rsidR="0098510D" w:rsidRPr="001D1894" w:rsidRDefault="008C47C3" w:rsidP="001D1894">
      <w:pPr>
        <w:spacing w:line="254" w:lineRule="auto"/>
        <w:ind w:left="1440" w:hanging="1080"/>
        <w:rPr>
          <w:lang w:val="el-GR"/>
        </w:rPr>
      </w:pPr>
      <w:r>
        <w:rPr>
          <w:lang w:val="el-GR"/>
        </w:rPr>
        <w:t>1</w:t>
      </w:r>
      <w:r w:rsidR="001D1894">
        <w:rPr>
          <w:lang w:val="el-GR"/>
        </w:rPr>
        <w:t>.</w:t>
      </w:r>
      <w:r w:rsidR="00AA3403">
        <w:rPr>
          <w:lang w:val="el-GR"/>
        </w:rPr>
        <w:t>β</w:t>
      </w:r>
      <w:r w:rsidR="001D1894">
        <w:rPr>
          <w:lang w:val="el-GR"/>
        </w:rPr>
        <w:t>.3.</w:t>
      </w:r>
      <w:r w:rsidR="001D1894">
        <w:rPr>
          <w:lang w:val="el-GR"/>
        </w:rPr>
        <w:tab/>
      </w:r>
      <w:r w:rsidR="005F5F38">
        <w:rPr>
          <w:lang w:val="el-GR"/>
        </w:rPr>
        <w:t>Ε</w:t>
      </w:r>
      <w:r w:rsidR="0098510D" w:rsidRPr="001D1894">
        <w:rPr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1E0320A2" w14:textId="77777777" w:rsidR="0098510D" w:rsidRPr="00CB1BA1" w:rsidRDefault="0098510D" w:rsidP="006659E9">
      <w:pPr>
        <w:ind w:left="1440" w:hanging="720"/>
        <w:rPr>
          <w:lang w:val="el-GR"/>
        </w:rPr>
      </w:pPr>
    </w:p>
    <w:sectPr w:rsidR="0098510D" w:rsidRPr="00CB1B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1491" w14:textId="77777777" w:rsidR="00624A56" w:rsidRDefault="00624A56" w:rsidP="002221CB">
      <w:pPr>
        <w:spacing w:after="0" w:line="240" w:lineRule="auto"/>
      </w:pPr>
      <w:r>
        <w:separator/>
      </w:r>
    </w:p>
  </w:endnote>
  <w:endnote w:type="continuationSeparator" w:id="0">
    <w:p w14:paraId="328B297B" w14:textId="77777777" w:rsidR="00624A56" w:rsidRDefault="00624A56" w:rsidP="0022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B8D2" w14:textId="77777777" w:rsidR="00624A56" w:rsidRDefault="00624A56" w:rsidP="002221CB">
      <w:pPr>
        <w:spacing w:after="0" w:line="240" w:lineRule="auto"/>
      </w:pPr>
      <w:r>
        <w:separator/>
      </w:r>
    </w:p>
  </w:footnote>
  <w:footnote w:type="continuationSeparator" w:id="0">
    <w:p w14:paraId="7CA4C557" w14:textId="77777777" w:rsidR="00624A56" w:rsidRDefault="00624A56" w:rsidP="0022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61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57A7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5B0B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E13FB"/>
    <w:multiLevelType w:val="hybridMultilevel"/>
    <w:tmpl w:val="DAA21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0155"/>
    <w:multiLevelType w:val="hybridMultilevel"/>
    <w:tmpl w:val="C5D86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D8F"/>
    <w:multiLevelType w:val="hybridMultilevel"/>
    <w:tmpl w:val="C10A4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6FA7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C0449"/>
    <w:multiLevelType w:val="hybridMultilevel"/>
    <w:tmpl w:val="677C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7743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5E6F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773F"/>
    <w:multiLevelType w:val="hybridMultilevel"/>
    <w:tmpl w:val="D736A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55550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E8"/>
    <w:rsid w:val="000203D6"/>
    <w:rsid w:val="000232A9"/>
    <w:rsid w:val="0002558C"/>
    <w:rsid w:val="00045D05"/>
    <w:rsid w:val="00055D8D"/>
    <w:rsid w:val="000967C6"/>
    <w:rsid w:val="000A7432"/>
    <w:rsid w:val="000C65D7"/>
    <w:rsid w:val="000F52CC"/>
    <w:rsid w:val="000F5454"/>
    <w:rsid w:val="00104A5B"/>
    <w:rsid w:val="00120CD6"/>
    <w:rsid w:val="00125354"/>
    <w:rsid w:val="001371F2"/>
    <w:rsid w:val="00144D7E"/>
    <w:rsid w:val="0014712B"/>
    <w:rsid w:val="00150E4E"/>
    <w:rsid w:val="001515EB"/>
    <w:rsid w:val="00171D34"/>
    <w:rsid w:val="001753BD"/>
    <w:rsid w:val="00185001"/>
    <w:rsid w:val="00190D42"/>
    <w:rsid w:val="0019608E"/>
    <w:rsid w:val="001978B4"/>
    <w:rsid w:val="001D1894"/>
    <w:rsid w:val="001E3534"/>
    <w:rsid w:val="001F2577"/>
    <w:rsid w:val="001F69C6"/>
    <w:rsid w:val="001F7647"/>
    <w:rsid w:val="00220762"/>
    <w:rsid w:val="002221CB"/>
    <w:rsid w:val="00233B42"/>
    <w:rsid w:val="002342C9"/>
    <w:rsid w:val="00243970"/>
    <w:rsid w:val="00243CBF"/>
    <w:rsid w:val="002564D7"/>
    <w:rsid w:val="00270632"/>
    <w:rsid w:val="002743DC"/>
    <w:rsid w:val="00275F04"/>
    <w:rsid w:val="0027747A"/>
    <w:rsid w:val="00280A53"/>
    <w:rsid w:val="00286085"/>
    <w:rsid w:val="002B594D"/>
    <w:rsid w:val="002C4EB4"/>
    <w:rsid w:val="002E4B04"/>
    <w:rsid w:val="002F253C"/>
    <w:rsid w:val="002F7C79"/>
    <w:rsid w:val="00300632"/>
    <w:rsid w:val="003146E4"/>
    <w:rsid w:val="00316E83"/>
    <w:rsid w:val="003328C5"/>
    <w:rsid w:val="003347B5"/>
    <w:rsid w:val="00341709"/>
    <w:rsid w:val="0034561D"/>
    <w:rsid w:val="00373966"/>
    <w:rsid w:val="003741AF"/>
    <w:rsid w:val="003741FD"/>
    <w:rsid w:val="00377461"/>
    <w:rsid w:val="0039526B"/>
    <w:rsid w:val="003979A7"/>
    <w:rsid w:val="003A0826"/>
    <w:rsid w:val="003B00B5"/>
    <w:rsid w:val="003B26BF"/>
    <w:rsid w:val="003B3881"/>
    <w:rsid w:val="003B59BA"/>
    <w:rsid w:val="003C526A"/>
    <w:rsid w:val="003D02B9"/>
    <w:rsid w:val="003E56F2"/>
    <w:rsid w:val="003F4780"/>
    <w:rsid w:val="0041606F"/>
    <w:rsid w:val="0043281B"/>
    <w:rsid w:val="00432869"/>
    <w:rsid w:val="00440CDF"/>
    <w:rsid w:val="00443361"/>
    <w:rsid w:val="00446E74"/>
    <w:rsid w:val="00454BEB"/>
    <w:rsid w:val="004700D7"/>
    <w:rsid w:val="00472CE9"/>
    <w:rsid w:val="0047619E"/>
    <w:rsid w:val="0049623E"/>
    <w:rsid w:val="004B4343"/>
    <w:rsid w:val="004F4959"/>
    <w:rsid w:val="004F7FEC"/>
    <w:rsid w:val="005055C2"/>
    <w:rsid w:val="005128B1"/>
    <w:rsid w:val="005350CF"/>
    <w:rsid w:val="005468E7"/>
    <w:rsid w:val="00562558"/>
    <w:rsid w:val="00563A1F"/>
    <w:rsid w:val="00575273"/>
    <w:rsid w:val="0058217F"/>
    <w:rsid w:val="00583850"/>
    <w:rsid w:val="00597C42"/>
    <w:rsid w:val="00597FC1"/>
    <w:rsid w:val="005E108C"/>
    <w:rsid w:val="005F0CBF"/>
    <w:rsid w:val="005F5F38"/>
    <w:rsid w:val="00604CAE"/>
    <w:rsid w:val="0061234F"/>
    <w:rsid w:val="00624A56"/>
    <w:rsid w:val="00634668"/>
    <w:rsid w:val="00651501"/>
    <w:rsid w:val="006659E9"/>
    <w:rsid w:val="00672E64"/>
    <w:rsid w:val="006844A4"/>
    <w:rsid w:val="006B7DA8"/>
    <w:rsid w:val="006C01BF"/>
    <w:rsid w:val="006E0853"/>
    <w:rsid w:val="006E6629"/>
    <w:rsid w:val="007359EB"/>
    <w:rsid w:val="00753D56"/>
    <w:rsid w:val="0075534A"/>
    <w:rsid w:val="0077780B"/>
    <w:rsid w:val="00783E7A"/>
    <w:rsid w:val="007A73CC"/>
    <w:rsid w:val="007D4E9B"/>
    <w:rsid w:val="007E50AD"/>
    <w:rsid w:val="007F1770"/>
    <w:rsid w:val="00805AF4"/>
    <w:rsid w:val="0081270F"/>
    <w:rsid w:val="00821662"/>
    <w:rsid w:val="008325AD"/>
    <w:rsid w:val="008613E6"/>
    <w:rsid w:val="008A3B1D"/>
    <w:rsid w:val="008A4482"/>
    <w:rsid w:val="008C47C3"/>
    <w:rsid w:val="008D206E"/>
    <w:rsid w:val="008E4EBE"/>
    <w:rsid w:val="008F4971"/>
    <w:rsid w:val="0090689B"/>
    <w:rsid w:val="0094460A"/>
    <w:rsid w:val="00956101"/>
    <w:rsid w:val="009750AE"/>
    <w:rsid w:val="00976976"/>
    <w:rsid w:val="0098510D"/>
    <w:rsid w:val="00997AEE"/>
    <w:rsid w:val="009A3213"/>
    <w:rsid w:val="009B53C0"/>
    <w:rsid w:val="009D2BEF"/>
    <w:rsid w:val="009D4C7E"/>
    <w:rsid w:val="009F2AC4"/>
    <w:rsid w:val="00A169BB"/>
    <w:rsid w:val="00A22250"/>
    <w:rsid w:val="00A604E0"/>
    <w:rsid w:val="00A607BC"/>
    <w:rsid w:val="00A62374"/>
    <w:rsid w:val="00A81430"/>
    <w:rsid w:val="00A827C4"/>
    <w:rsid w:val="00A860AD"/>
    <w:rsid w:val="00A9094D"/>
    <w:rsid w:val="00AA3403"/>
    <w:rsid w:val="00AC352C"/>
    <w:rsid w:val="00AD24A8"/>
    <w:rsid w:val="00AD7EF6"/>
    <w:rsid w:val="00B21B0F"/>
    <w:rsid w:val="00B46F06"/>
    <w:rsid w:val="00B52295"/>
    <w:rsid w:val="00B65C6B"/>
    <w:rsid w:val="00B701E8"/>
    <w:rsid w:val="00B75A9D"/>
    <w:rsid w:val="00B81F6B"/>
    <w:rsid w:val="00B8231A"/>
    <w:rsid w:val="00B852D9"/>
    <w:rsid w:val="00B93E87"/>
    <w:rsid w:val="00B95E98"/>
    <w:rsid w:val="00BB2CF6"/>
    <w:rsid w:val="00BD29C4"/>
    <w:rsid w:val="00BF6FD6"/>
    <w:rsid w:val="00C12123"/>
    <w:rsid w:val="00C169DC"/>
    <w:rsid w:val="00C22798"/>
    <w:rsid w:val="00C34FA4"/>
    <w:rsid w:val="00C35554"/>
    <w:rsid w:val="00C54BF4"/>
    <w:rsid w:val="00C66C91"/>
    <w:rsid w:val="00C71830"/>
    <w:rsid w:val="00C7337C"/>
    <w:rsid w:val="00C97F04"/>
    <w:rsid w:val="00CA3619"/>
    <w:rsid w:val="00CA446C"/>
    <w:rsid w:val="00CB1BA1"/>
    <w:rsid w:val="00CC5482"/>
    <w:rsid w:val="00CC73D2"/>
    <w:rsid w:val="00CE7885"/>
    <w:rsid w:val="00CF25C4"/>
    <w:rsid w:val="00CF653E"/>
    <w:rsid w:val="00D03D13"/>
    <w:rsid w:val="00D04A96"/>
    <w:rsid w:val="00D15848"/>
    <w:rsid w:val="00D26137"/>
    <w:rsid w:val="00D31FBC"/>
    <w:rsid w:val="00D5252F"/>
    <w:rsid w:val="00D6670C"/>
    <w:rsid w:val="00D744E0"/>
    <w:rsid w:val="00D759E8"/>
    <w:rsid w:val="00D77C18"/>
    <w:rsid w:val="00D814DD"/>
    <w:rsid w:val="00D93021"/>
    <w:rsid w:val="00DA607F"/>
    <w:rsid w:val="00DC5492"/>
    <w:rsid w:val="00DC77E8"/>
    <w:rsid w:val="00DE2ED6"/>
    <w:rsid w:val="00DF5788"/>
    <w:rsid w:val="00E02660"/>
    <w:rsid w:val="00E06953"/>
    <w:rsid w:val="00E143E5"/>
    <w:rsid w:val="00E21874"/>
    <w:rsid w:val="00E22498"/>
    <w:rsid w:val="00E35267"/>
    <w:rsid w:val="00E3666B"/>
    <w:rsid w:val="00E406D7"/>
    <w:rsid w:val="00E42E98"/>
    <w:rsid w:val="00E42F73"/>
    <w:rsid w:val="00E527D4"/>
    <w:rsid w:val="00E57A33"/>
    <w:rsid w:val="00E64C3A"/>
    <w:rsid w:val="00E6550B"/>
    <w:rsid w:val="00E72FEF"/>
    <w:rsid w:val="00EA49C3"/>
    <w:rsid w:val="00ED00DA"/>
    <w:rsid w:val="00F1770E"/>
    <w:rsid w:val="00F203CA"/>
    <w:rsid w:val="00F366B4"/>
    <w:rsid w:val="00F4064F"/>
    <w:rsid w:val="00F658DF"/>
    <w:rsid w:val="00F72150"/>
    <w:rsid w:val="00F96C9D"/>
    <w:rsid w:val="00FD4FC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1720"/>
  <w15:chartTrackingRefBased/>
  <w15:docId w15:val="{46AFA78A-B918-4C39-9733-8058CE8D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C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221CB"/>
  </w:style>
  <w:style w:type="paragraph" w:styleId="a5">
    <w:name w:val="footer"/>
    <w:basedOn w:val="a"/>
    <w:link w:val="Char0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2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10BE-74CD-4C18-A487-96B6BE8D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06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208</cp:revision>
  <dcterms:created xsi:type="dcterms:W3CDTF">2020-04-07T20:41:00Z</dcterms:created>
  <dcterms:modified xsi:type="dcterms:W3CDTF">2020-05-01T17:01:00Z</dcterms:modified>
</cp:coreProperties>
</file>